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9271" w14:textId="77777777" w:rsidR="00EA2E66" w:rsidRDefault="00EA2E66" w:rsidP="00EA2E66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eastAsia="Calibri" w:hAnsi="Georgia" w:cs="Times New Roman"/>
          <w:b/>
          <w:bCs/>
          <w:sz w:val="58"/>
          <w:szCs w:val="58"/>
          <w:lang w:bidi="en-US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1" layoutInCell="1" allowOverlap="1" wp14:anchorId="6615F75A" wp14:editId="73BF24FA">
            <wp:simplePos x="0" y="0"/>
            <wp:positionH relativeFrom="column">
              <wp:posOffset>-1371600</wp:posOffset>
            </wp:positionH>
            <wp:positionV relativeFrom="page">
              <wp:posOffset>-476250</wp:posOffset>
            </wp:positionV>
            <wp:extent cx="8743950" cy="9771380"/>
            <wp:effectExtent l="0" t="0" r="0" b="1270"/>
            <wp:wrapNone/>
            <wp:docPr id="4" name="Picture 4" descr="Wave white gradient background with line ornament. 35715137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 white gradient background with line ornament. 35715137 Vector 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CEE">
        <w:rPr>
          <w:rFonts w:ascii="Georgia" w:eastAsia="Calibri" w:hAnsi="Georgia" w:cs="Times New Roman"/>
          <w:noProof/>
          <w:sz w:val="58"/>
          <w:szCs w:val="58"/>
          <w:lang w:eastAsia="zh-CN"/>
        </w:rPr>
        <w:drawing>
          <wp:inline distT="0" distB="0" distL="0" distR="0" wp14:anchorId="06FA74EC" wp14:editId="51643D00">
            <wp:extent cx="976630" cy="948055"/>
            <wp:effectExtent l="0" t="0" r="0" b="4445"/>
            <wp:docPr id="1" name="Picture 1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D763" w14:textId="77777777" w:rsidR="00EA2E66" w:rsidRPr="00C87CEE" w:rsidRDefault="00EA2E66" w:rsidP="00EA2E66">
      <w:pPr>
        <w:spacing w:after="0" w:line="276" w:lineRule="auto"/>
        <w:jc w:val="center"/>
        <w:rPr>
          <w:rFonts w:ascii="Georgia" w:eastAsia="Calibri" w:hAnsi="Georgia" w:cs="Times New Roman"/>
          <w:b/>
          <w:bCs/>
          <w:sz w:val="58"/>
          <w:szCs w:val="58"/>
          <w:lang w:bidi="en-US"/>
        </w:rPr>
      </w:pPr>
      <w:r w:rsidRPr="00C87CEE">
        <w:rPr>
          <w:rFonts w:ascii="Georgia" w:eastAsia="Calibri" w:hAnsi="Georgia" w:cs="Times New Roman"/>
          <w:b/>
          <w:bCs/>
          <w:sz w:val="58"/>
          <w:szCs w:val="58"/>
          <w:lang w:bidi="en-US"/>
        </w:rPr>
        <w:t>MARANDA HIGH SCHOOL</w:t>
      </w:r>
    </w:p>
    <w:p w14:paraId="633DBED0" w14:textId="77777777" w:rsidR="00EA2E66" w:rsidRPr="00D65B48" w:rsidRDefault="00EA2E66" w:rsidP="00EA2E66">
      <w:pPr>
        <w:spacing w:after="0" w:line="276" w:lineRule="auto"/>
        <w:jc w:val="center"/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</w:pPr>
      <w:r w:rsidRPr="00D65B48"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616D4F1B" w14:textId="3980A191" w:rsidR="00EA2E66" w:rsidRDefault="00EA2E66" w:rsidP="00EA2E66">
      <w:pPr>
        <w:spacing w:line="276" w:lineRule="auto"/>
        <w:jc w:val="center"/>
        <w:rPr>
          <w:rFonts w:ascii="Bookman Old Style" w:eastAsia="Calibri" w:hAnsi="Bookman Old Style" w:cs="Times New Roman"/>
          <w:b/>
          <w:bCs/>
          <w:sz w:val="40"/>
          <w:szCs w:val="32"/>
          <w:lang w:val="en-US" w:bidi="en-US"/>
        </w:rPr>
      </w:pPr>
      <w:r w:rsidRPr="005D5B6A">
        <w:rPr>
          <w:rFonts w:ascii="Microsoft YaHei UI" w:eastAsia="Microsoft YaHei UI" w:hAnsi="Microsoft YaHei U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1CD8" wp14:editId="46B036E7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23D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"/>
            </w:pict>
          </mc:Fallback>
        </mc:AlternateContent>
      </w:r>
      <w:r w:rsidRPr="00033181">
        <w:rPr>
          <w:rFonts w:ascii="Ebrima" w:eastAsia="Calibri" w:hAnsi="Ebrima" w:cs="Times New Roman"/>
          <w:b/>
          <w:bCs/>
          <w:sz w:val="44"/>
          <w:szCs w:val="36"/>
          <w:lang w:bidi="en-US"/>
        </w:rPr>
        <w:t xml:space="preserve"> </w:t>
      </w:r>
      <w:r w:rsidRPr="009E47D2">
        <w:rPr>
          <w:rFonts w:ascii="Bookman Old Style" w:eastAsia="Calibri" w:hAnsi="Bookman Old Style" w:cs="Times New Roman"/>
          <w:b/>
          <w:bCs/>
          <w:sz w:val="40"/>
          <w:szCs w:val="32"/>
          <w:lang w:bidi="en-US"/>
        </w:rPr>
        <w:t>THE MOCK EXAMINATIONS, 2025</w:t>
      </w:r>
    </w:p>
    <w:p w14:paraId="4D48C7FC" w14:textId="77777777" w:rsidR="00EA2E66" w:rsidRDefault="00EA2E66" w:rsidP="00EA2E66">
      <w:pPr>
        <w:spacing w:line="276" w:lineRule="auto"/>
        <w:jc w:val="center"/>
        <w:rPr>
          <w:rFonts w:ascii="Bookman Old Style" w:eastAsia="Calibri" w:hAnsi="Bookman Old Style" w:cs="Times New Roman"/>
          <w:b/>
          <w:bCs/>
          <w:sz w:val="40"/>
          <w:szCs w:val="32"/>
          <w:lang w:val="en-US" w:bidi="en-US"/>
        </w:rPr>
      </w:pPr>
    </w:p>
    <w:p w14:paraId="7A434C89" w14:textId="528F3B8C" w:rsidR="00EA2E66" w:rsidRDefault="00EA2E66" w:rsidP="00EA2E66">
      <w:pPr>
        <w:spacing w:line="276" w:lineRule="auto"/>
        <w:jc w:val="center"/>
        <w:rPr>
          <w:rFonts w:ascii="Bookman Old Style" w:eastAsia="Calibri" w:hAnsi="Bookman Old Style" w:cs="Times New Roman"/>
          <w:b/>
          <w:bCs/>
          <w:sz w:val="40"/>
          <w:szCs w:val="32"/>
          <w:lang w:val="en-US" w:bidi="en-US"/>
        </w:rPr>
      </w:pPr>
      <w:r>
        <w:rPr>
          <w:rFonts w:ascii="Bookman Old Style" w:eastAsia="Calibri" w:hAnsi="Bookman Old Style" w:cs="Times New Roman"/>
          <w:b/>
          <w:bCs/>
          <w:sz w:val="40"/>
          <w:szCs w:val="32"/>
          <w:lang w:val="en-US" w:bidi="en-US"/>
        </w:rPr>
        <w:t>CONFIDENTIAL</w:t>
      </w:r>
    </w:p>
    <w:p w14:paraId="517123CF" w14:textId="77777777" w:rsidR="00EA2E66" w:rsidRPr="00EA2E66" w:rsidRDefault="00EA2E66" w:rsidP="00EA2E66">
      <w:pPr>
        <w:spacing w:line="276" w:lineRule="auto"/>
        <w:jc w:val="center"/>
        <w:rPr>
          <w:rFonts w:ascii="Bookman Old Style" w:eastAsia="Calibri" w:hAnsi="Bookman Old Style" w:cs="Times New Roman"/>
          <w:b/>
          <w:bCs/>
          <w:sz w:val="40"/>
          <w:szCs w:val="32"/>
          <w:lang w:val="en-US" w:bidi="en-US"/>
        </w:rPr>
      </w:pPr>
    </w:p>
    <w:p w14:paraId="4CEB012E" w14:textId="32534B00" w:rsidR="00EA2E66" w:rsidRDefault="00EA2E66" w:rsidP="00EA2E66">
      <w:pPr>
        <w:spacing w:after="0" w:line="276" w:lineRule="auto"/>
        <w:jc w:val="center"/>
        <w:rPr>
          <w:rFonts w:ascii="Georgia" w:eastAsia="Microsoft YaHei UI" w:hAnsi="Georgia" w:cs="Times New Roman"/>
          <w:b/>
          <w:bCs/>
          <w:sz w:val="36"/>
          <w:szCs w:val="40"/>
          <w:lang w:val="en-US" w:bidi="en-US"/>
        </w:rPr>
      </w:pPr>
      <w:r w:rsidRPr="00033181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70ABD" wp14:editId="67A3F828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FBA60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"/>
            </w:pict>
          </mc:Fallback>
        </mc:AlternateContent>
      </w:r>
      <w:r>
        <w:rPr>
          <w:rFonts w:ascii="Georgia" w:eastAsia="Microsoft YaHei UI" w:hAnsi="Georgia" w:cs="Times New Roman"/>
          <w:b/>
          <w:bCs/>
          <w:sz w:val="36"/>
          <w:szCs w:val="40"/>
          <w:lang w:val="en-US" w:bidi="en-US"/>
        </w:rPr>
        <w:t>MARKING SCHEME</w:t>
      </w:r>
    </w:p>
    <w:p w14:paraId="62B0A611" w14:textId="77777777" w:rsidR="00EA2E66" w:rsidRPr="00EA2E66" w:rsidRDefault="00EA2E66" w:rsidP="00EA2E66">
      <w:pPr>
        <w:spacing w:after="0" w:line="276" w:lineRule="auto"/>
        <w:jc w:val="center"/>
        <w:rPr>
          <w:rFonts w:asciiTheme="majorBidi" w:eastAsia="Microsoft YaHei UI" w:hAnsiTheme="majorBidi" w:cstheme="majorBidi"/>
          <w:b/>
          <w:bCs/>
          <w:sz w:val="36"/>
          <w:szCs w:val="40"/>
          <w:lang w:val="en-US" w:bidi="en-US"/>
        </w:rPr>
      </w:pPr>
    </w:p>
    <w:p w14:paraId="5D07AB64" w14:textId="5D6A0DA3" w:rsidR="00D13A66" w:rsidRPr="00345373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a) What is </w:t>
      </w:r>
      <w:r w:rsidR="00C5656B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unar eclipse?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CFA2C0" w14:textId="5C387B2D" w:rsidR="00D13A66" w:rsidRDefault="00E47CC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47CC6">
        <w:rPr>
          <w:rFonts w:ascii="Times New Roman" w:hAnsi="Times New Roman" w:cs="Times New Roman"/>
          <w:sz w:val="24"/>
          <w:szCs w:val="24"/>
        </w:rPr>
        <w:t>Shadow of the earth cast on the moon surface when the earth lies between the sun and the moon during revolution of the earth.</w:t>
      </w:r>
      <w:r w:rsidR="00345373">
        <w:rPr>
          <w:rFonts w:ascii="Times New Roman" w:hAnsi="Times New Roman" w:cs="Times New Roman"/>
          <w:sz w:val="24"/>
          <w:szCs w:val="24"/>
        </w:rPr>
        <w:tab/>
      </w:r>
      <w:r w:rsidR="00345373">
        <w:rPr>
          <w:rFonts w:ascii="Times New Roman" w:hAnsi="Times New Roman" w:cs="Times New Roman"/>
          <w:sz w:val="24"/>
          <w:szCs w:val="24"/>
        </w:rPr>
        <w:tab/>
      </w:r>
      <w:r w:rsidR="00345373">
        <w:rPr>
          <w:rFonts w:ascii="Times New Roman" w:hAnsi="Times New Roman" w:cs="Times New Roman"/>
          <w:sz w:val="24"/>
          <w:szCs w:val="24"/>
        </w:rPr>
        <w:tab/>
      </w:r>
      <w:r w:rsidR="00345373">
        <w:rPr>
          <w:rFonts w:ascii="Times New Roman" w:hAnsi="Times New Roman" w:cs="Times New Roman"/>
          <w:sz w:val="24"/>
          <w:szCs w:val="24"/>
        </w:rPr>
        <w:tab/>
      </w:r>
      <w:r w:rsidR="00345373">
        <w:rPr>
          <w:rFonts w:ascii="Times New Roman" w:hAnsi="Times New Roman" w:cs="Times New Roman"/>
          <w:sz w:val="24"/>
          <w:szCs w:val="24"/>
        </w:rPr>
        <w:tab/>
      </w:r>
      <w:r w:rsidR="00345373">
        <w:rPr>
          <w:rFonts w:ascii="Times New Roman" w:hAnsi="Times New Roman" w:cs="Times New Roman"/>
          <w:sz w:val="24"/>
          <w:szCs w:val="24"/>
        </w:rPr>
        <w:tab/>
      </w:r>
      <w:r w:rsidR="00345373">
        <w:rPr>
          <w:rFonts w:ascii="Times New Roman" w:hAnsi="Times New Roman" w:cs="Times New Roman"/>
          <w:sz w:val="24"/>
          <w:szCs w:val="24"/>
        </w:rPr>
        <w:tab/>
        <w:t>1</w:t>
      </w:r>
      <w:r w:rsidR="00345373">
        <w:rPr>
          <w:rFonts w:ascii="Times New Roman" w:hAnsi="Times New Roman" w:cs="Times New Roman"/>
          <w:sz w:val="24"/>
          <w:szCs w:val="24"/>
        </w:rPr>
        <w:t>×</w:t>
      </w:r>
      <w:r w:rsidR="00345373">
        <w:rPr>
          <w:rFonts w:ascii="Times New Roman" w:hAnsi="Times New Roman" w:cs="Times New Roman"/>
          <w:sz w:val="24"/>
          <w:szCs w:val="24"/>
        </w:rPr>
        <w:t>2</w:t>
      </w:r>
      <w:r w:rsidR="00345373">
        <w:rPr>
          <w:rFonts w:ascii="Times New Roman" w:hAnsi="Times New Roman" w:cs="Times New Roman"/>
          <w:sz w:val="24"/>
          <w:szCs w:val="24"/>
        </w:rPr>
        <w:t xml:space="preserve"> = 2 marks</w:t>
      </w:r>
    </w:p>
    <w:p w14:paraId="3D6D85A1" w14:textId="77777777" w:rsidR="00345373" w:rsidRPr="00E47CC6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A470B46" w14:textId="0991B60C" w:rsidR="00D13A66" w:rsidRPr="00345373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b) </w:t>
      </w:r>
      <w:r w:rsidR="002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be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how rotation of the earth causes deflection of ocean currents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F47EF3" w14:textId="2982036C" w:rsidR="00E47CC6" w:rsidRPr="00201370" w:rsidRDefault="00E47CC6" w:rsidP="0020137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47CC6">
        <w:rPr>
          <w:rFonts w:ascii="Times New Roman" w:hAnsi="Times New Roman" w:cs="Times New Roman"/>
          <w:sz w:val="24"/>
          <w:szCs w:val="24"/>
        </w:rPr>
        <w:t>Force or rotation/Coriolis force deflects winds along the surface of the e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47CC6">
        <w:rPr>
          <w:rFonts w:ascii="Times New Roman" w:hAnsi="Times New Roman" w:cs="Times New Roman"/>
          <w:sz w:val="24"/>
          <w:szCs w:val="24"/>
        </w:rPr>
        <w:t>th to the right and to the left of their path in the northen and the southern hemispheres respectively</w:t>
      </w:r>
      <w:r w:rsidR="00201370">
        <w:rPr>
          <w:rFonts w:ascii="Times New Roman" w:hAnsi="Times New Roman" w:cs="Times New Roman"/>
          <w:sz w:val="24"/>
          <w:szCs w:val="24"/>
        </w:rPr>
        <w:t xml:space="preserve">. </w:t>
      </w:r>
      <w:r w:rsidRPr="00201370">
        <w:rPr>
          <w:rFonts w:ascii="Times New Roman" w:hAnsi="Times New Roman" w:cs="Times New Roman"/>
          <w:sz w:val="24"/>
          <w:szCs w:val="24"/>
        </w:rPr>
        <w:t>Wind causes a frictional drag on the ocean surface as it moves</w:t>
      </w:r>
      <w:r w:rsidR="00201370">
        <w:rPr>
          <w:rFonts w:ascii="Times New Roman" w:hAnsi="Times New Roman" w:cs="Times New Roman"/>
          <w:sz w:val="24"/>
          <w:szCs w:val="24"/>
        </w:rPr>
        <w:t xml:space="preserve">. </w:t>
      </w:r>
      <w:r w:rsidRPr="00201370">
        <w:rPr>
          <w:rFonts w:ascii="Times New Roman" w:hAnsi="Times New Roman" w:cs="Times New Roman"/>
          <w:sz w:val="24"/>
          <w:szCs w:val="24"/>
        </w:rPr>
        <w:t>Ocean currents are started/ driven and deflected by the frictional drag</w:t>
      </w:r>
      <w:r w:rsidR="00345373" w:rsidRPr="00201370">
        <w:rPr>
          <w:rFonts w:ascii="Times New Roman" w:hAnsi="Times New Roman" w:cs="Times New Roman"/>
          <w:sz w:val="24"/>
          <w:szCs w:val="24"/>
        </w:rPr>
        <w:t>.</w:t>
      </w:r>
      <w:r w:rsidR="00345373" w:rsidRPr="00201370">
        <w:rPr>
          <w:rFonts w:ascii="Times New Roman" w:hAnsi="Times New Roman" w:cs="Times New Roman"/>
          <w:sz w:val="24"/>
          <w:szCs w:val="24"/>
        </w:rPr>
        <w:tab/>
      </w:r>
      <w:r w:rsidR="00345373" w:rsidRPr="00201370">
        <w:rPr>
          <w:rFonts w:ascii="Times New Roman" w:hAnsi="Times New Roman" w:cs="Times New Roman"/>
          <w:sz w:val="24"/>
          <w:szCs w:val="24"/>
        </w:rPr>
        <w:tab/>
      </w:r>
      <w:r w:rsidR="00201370">
        <w:rPr>
          <w:rFonts w:ascii="Times New Roman" w:hAnsi="Times New Roman" w:cs="Times New Roman"/>
          <w:sz w:val="24"/>
          <w:szCs w:val="24"/>
        </w:rPr>
        <w:tab/>
      </w:r>
      <w:r w:rsidR="00201370">
        <w:rPr>
          <w:rFonts w:ascii="Times New Roman" w:hAnsi="Times New Roman" w:cs="Times New Roman"/>
          <w:sz w:val="24"/>
          <w:szCs w:val="24"/>
        </w:rPr>
        <w:tab/>
      </w:r>
      <w:r w:rsidR="00201370">
        <w:rPr>
          <w:rFonts w:ascii="Times New Roman" w:hAnsi="Times New Roman" w:cs="Times New Roman"/>
          <w:sz w:val="24"/>
          <w:szCs w:val="24"/>
        </w:rPr>
        <w:tab/>
      </w:r>
      <w:r w:rsidR="00201370">
        <w:rPr>
          <w:rFonts w:ascii="Times New Roman" w:hAnsi="Times New Roman" w:cs="Times New Roman"/>
          <w:sz w:val="24"/>
          <w:szCs w:val="24"/>
        </w:rPr>
        <w:tab/>
      </w:r>
      <w:r w:rsidR="00201370">
        <w:rPr>
          <w:rFonts w:ascii="Times New Roman" w:hAnsi="Times New Roman" w:cs="Times New Roman"/>
          <w:sz w:val="24"/>
          <w:szCs w:val="24"/>
        </w:rPr>
        <w:tab/>
      </w:r>
      <w:r w:rsidR="00201370">
        <w:rPr>
          <w:rFonts w:ascii="Times New Roman" w:hAnsi="Times New Roman" w:cs="Times New Roman"/>
          <w:sz w:val="24"/>
          <w:szCs w:val="24"/>
        </w:rPr>
        <w:tab/>
      </w:r>
      <w:r w:rsidR="00345373" w:rsidRPr="00201370">
        <w:rPr>
          <w:rFonts w:ascii="Times New Roman" w:hAnsi="Times New Roman" w:cs="Times New Roman"/>
          <w:sz w:val="24"/>
          <w:szCs w:val="24"/>
        </w:rPr>
        <w:t>3</w:t>
      </w:r>
      <w:r w:rsidR="00345373" w:rsidRPr="00201370">
        <w:rPr>
          <w:rFonts w:ascii="Times New Roman" w:hAnsi="Times New Roman" w:cs="Times New Roman"/>
          <w:sz w:val="24"/>
          <w:szCs w:val="24"/>
        </w:rPr>
        <w:t xml:space="preserve">×1 = </w:t>
      </w:r>
      <w:r w:rsidR="00345373" w:rsidRPr="00201370">
        <w:rPr>
          <w:rFonts w:ascii="Times New Roman" w:hAnsi="Times New Roman" w:cs="Times New Roman"/>
          <w:sz w:val="24"/>
          <w:szCs w:val="24"/>
        </w:rPr>
        <w:t>3</w:t>
      </w:r>
      <w:r w:rsidR="00345373" w:rsidRPr="00201370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00FD8A73" w14:textId="77777777" w:rsidR="00345373" w:rsidRPr="00E47CC6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2883E24" w14:textId="18845C0B" w:rsidR="00D13A66" w:rsidRPr="00D13A66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a) The diagram below </w:t>
      </w:r>
      <w:r w:rsidR="00C5656B">
        <w:rPr>
          <w:rFonts w:ascii="Times New Roman" w:hAnsi="Times New Roman" w:cs="Times New Roman"/>
          <w:b/>
          <w:bCs/>
          <w:sz w:val="24"/>
          <w:szCs w:val="24"/>
          <w:lang w:val="en-US"/>
        </w:rPr>
        <w:t>represents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a rock cycle. Use it to answer question (a) (i) and (ii).</w:t>
      </w:r>
    </w:p>
    <w:p w14:paraId="1FC4D062" w14:textId="77777777" w:rsidR="00D13A66" w:rsidRPr="00D13A66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12D1CBD" wp14:editId="0B2D70D8">
            <wp:extent cx="2569850" cy="2476500"/>
            <wp:effectExtent l="0" t="0" r="1905" b="0"/>
            <wp:docPr id="82587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2" cy="24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0941" w14:textId="41EA2F81" w:rsidR="00D13A66" w:rsidRPr="00E47CC6" w:rsidRDefault="00D13A66" w:rsidP="00D13A6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lastRenderedPageBreak/>
        <w:t>Give the name of the rock labelled A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F1C1BF" w14:textId="0F9CFFDC" w:rsidR="00E47CC6" w:rsidRPr="00345373" w:rsidRDefault="00E47CC6" w:rsidP="00E47CC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47CC6">
        <w:rPr>
          <w:rFonts w:ascii="Times New Roman" w:hAnsi="Times New Roman" w:cs="Times New Roman"/>
          <w:sz w:val="24"/>
          <w:szCs w:val="24"/>
        </w:rPr>
        <w:t>Qua</w:t>
      </w:r>
      <w:r w:rsidR="0020137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7CC6">
        <w:rPr>
          <w:rFonts w:ascii="Times New Roman" w:hAnsi="Times New Roman" w:cs="Times New Roman"/>
          <w:sz w:val="24"/>
          <w:szCs w:val="24"/>
        </w:rPr>
        <w:t>tzite/slate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45373">
        <w:rPr>
          <w:rFonts w:ascii="Times New Roman" w:hAnsi="Times New Roman" w:cs="Times New Roman"/>
          <w:sz w:val="24"/>
          <w:szCs w:val="24"/>
        </w:rPr>
        <w:t xml:space="preserve">×1 = 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5373">
        <w:rPr>
          <w:rFonts w:ascii="Times New Roman" w:hAnsi="Times New Roman" w:cs="Times New Roman"/>
          <w:sz w:val="24"/>
          <w:szCs w:val="24"/>
        </w:rPr>
        <w:t xml:space="preserve"> mark</w:t>
      </w:r>
    </w:p>
    <w:p w14:paraId="771EF1A7" w14:textId="48010D5E" w:rsidR="00D13A66" w:rsidRPr="00E47CC6" w:rsidRDefault="00D13A66" w:rsidP="00D13A6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Name the processes labelled B and C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DC6D38" w14:textId="6369CA71" w:rsidR="00E47CC6" w:rsidRPr="00345373" w:rsidRDefault="00E47CC6" w:rsidP="00E47CC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47CC6">
        <w:rPr>
          <w:rFonts w:ascii="Times New Roman" w:hAnsi="Times New Roman" w:cs="Times New Roman"/>
          <w:sz w:val="24"/>
          <w:szCs w:val="24"/>
        </w:rPr>
        <w:t xml:space="preserve">B – </w:t>
      </w:r>
      <w:r w:rsidR="00201370">
        <w:rPr>
          <w:rFonts w:ascii="Times New Roman" w:hAnsi="Times New Roman" w:cs="Times New Roman"/>
          <w:sz w:val="24"/>
          <w:szCs w:val="24"/>
          <w:lang w:val="en-US"/>
        </w:rPr>
        <w:t>Weathering/</w:t>
      </w:r>
      <w:r w:rsidRPr="00E47CC6">
        <w:rPr>
          <w:rFonts w:ascii="Times New Roman" w:hAnsi="Times New Roman" w:cs="Times New Roman"/>
          <w:sz w:val="24"/>
          <w:szCs w:val="24"/>
        </w:rPr>
        <w:t>Erosion</w:t>
      </w:r>
      <w:r w:rsidR="002013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45373">
        <w:rPr>
          <w:rFonts w:ascii="Times New Roman" w:hAnsi="Times New Roman" w:cs="Times New Roman"/>
          <w:sz w:val="24"/>
          <w:szCs w:val="24"/>
        </w:rPr>
        <w:t xml:space="preserve">×1 = 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5373">
        <w:rPr>
          <w:rFonts w:ascii="Times New Roman" w:hAnsi="Times New Roman" w:cs="Times New Roman"/>
          <w:sz w:val="24"/>
          <w:szCs w:val="24"/>
        </w:rPr>
        <w:t xml:space="preserve"> mark</w:t>
      </w:r>
    </w:p>
    <w:p w14:paraId="6D0584AB" w14:textId="5332E622" w:rsidR="00E47CC6" w:rsidRPr="00345373" w:rsidRDefault="00E47CC6" w:rsidP="00E47CC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47CC6">
        <w:rPr>
          <w:rFonts w:ascii="Times New Roman" w:hAnsi="Times New Roman" w:cs="Times New Roman"/>
          <w:sz w:val="24"/>
          <w:szCs w:val="24"/>
        </w:rPr>
        <w:t xml:space="preserve">C </w:t>
      </w:r>
      <w:r w:rsidR="00345373">
        <w:rPr>
          <w:rFonts w:ascii="Times New Roman" w:hAnsi="Times New Roman" w:cs="Times New Roman"/>
          <w:sz w:val="24"/>
          <w:szCs w:val="24"/>
        </w:rPr>
        <w:t>–</w:t>
      </w:r>
      <w:r w:rsidRPr="00E47CC6">
        <w:rPr>
          <w:rFonts w:ascii="Times New Roman" w:hAnsi="Times New Roman" w:cs="Times New Roman"/>
          <w:sz w:val="24"/>
          <w:szCs w:val="24"/>
        </w:rPr>
        <w:t xml:space="preserve"> Melting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45373">
        <w:rPr>
          <w:rFonts w:ascii="Times New Roman" w:hAnsi="Times New Roman" w:cs="Times New Roman"/>
          <w:sz w:val="24"/>
          <w:szCs w:val="24"/>
        </w:rPr>
        <w:t xml:space="preserve">×1 = </w:t>
      </w:r>
      <w:r w:rsidR="0034537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5373">
        <w:rPr>
          <w:rFonts w:ascii="Times New Roman" w:hAnsi="Times New Roman" w:cs="Times New Roman"/>
          <w:sz w:val="24"/>
          <w:szCs w:val="24"/>
        </w:rPr>
        <w:t xml:space="preserve"> mark</w:t>
      </w:r>
    </w:p>
    <w:p w14:paraId="79299B36" w14:textId="77777777" w:rsidR="00D13A66" w:rsidRPr="00D13A66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>(b) State the weaknesses of relative dating as a method of determining the age of a rock.</w:t>
      </w:r>
    </w:p>
    <w:p w14:paraId="3A412F58" w14:textId="4B697336" w:rsidR="00023631" w:rsidRPr="00023631" w:rsidRDefault="00023631" w:rsidP="0034537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631">
        <w:rPr>
          <w:rFonts w:ascii="Times New Roman" w:hAnsi="Times New Roman" w:cs="Times New Roman"/>
          <w:sz w:val="24"/>
          <w:szCs w:val="24"/>
        </w:rPr>
        <w:t>The actual age of the rocks is not mentioned</w:t>
      </w:r>
    </w:p>
    <w:p w14:paraId="6A3F1E90" w14:textId="19B51AB2" w:rsidR="00023631" w:rsidRPr="00345373" w:rsidRDefault="00023631" w:rsidP="0034537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631">
        <w:rPr>
          <w:rFonts w:ascii="Times New Roman" w:hAnsi="Times New Roman" w:cs="Times New Roman"/>
          <w:sz w:val="24"/>
          <w:szCs w:val="24"/>
        </w:rPr>
        <w:t>Folded areas may have older rocks overlying younger rock leading to wrong dating</w:t>
      </w:r>
      <w:r w:rsidR="00345373">
        <w:rPr>
          <w:rFonts w:ascii="Times New Roman" w:hAnsi="Times New Roman" w:cs="Times New Roman"/>
          <w:sz w:val="24"/>
          <w:szCs w:val="24"/>
        </w:rPr>
        <w:t>.</w:t>
      </w:r>
    </w:p>
    <w:p w14:paraId="68328932" w14:textId="75C62132" w:rsidR="00345373" w:rsidRDefault="00345373" w:rsidP="00345373">
      <w:pPr>
        <w:pStyle w:val="ListParagraph"/>
        <w:spacing w:line="36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×1 = 2 marks</w:t>
      </w:r>
    </w:p>
    <w:p w14:paraId="1DE33FA3" w14:textId="77777777" w:rsidR="00345373" w:rsidRPr="00023631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EFDB333" w14:textId="5A05B445" w:rsidR="00D13A66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a) Define the term </w:t>
      </w:r>
      <w:r w:rsidR="00C5656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ass wasting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CF505E" w14:textId="0C14A591" w:rsidR="00023631" w:rsidRPr="00801D4A" w:rsidRDefault="00023631" w:rsidP="0002363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631">
        <w:rPr>
          <w:rFonts w:ascii="Times New Roman" w:hAnsi="Times New Roman" w:cs="Times New Roman"/>
          <w:sz w:val="24"/>
          <w:szCs w:val="24"/>
        </w:rPr>
        <w:t>Displacement/ Movement of weathered materials downslopes under the influence of gravity</w:t>
      </w:r>
    </w:p>
    <w:p w14:paraId="75B1BAB2" w14:textId="168298A8" w:rsidR="00801D4A" w:rsidRPr="00023631" w:rsidRDefault="00801D4A" w:rsidP="00801D4A">
      <w:pPr>
        <w:pStyle w:val="ListParagraph"/>
        <w:spacing w:line="36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 marks</w:t>
      </w:r>
    </w:p>
    <w:p w14:paraId="35D05497" w14:textId="05DEF442" w:rsidR="00D13A66" w:rsidRPr="00801D4A" w:rsidRDefault="00D13A66" w:rsidP="009673A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(b) Give three characteristics of mud flows that can be used to distinguish it from earth </w:t>
      </w:r>
      <w:r w:rsidR="002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s</w:t>
      </w:r>
    </w:p>
    <w:p w14:paraId="374FEDC1" w14:textId="4FF82541" w:rsidR="00023631" w:rsidRPr="003D64CF" w:rsidRDefault="00023631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D64CF">
        <w:rPr>
          <w:rFonts w:ascii="Times New Roman" w:hAnsi="Times New Roman" w:cs="Times New Roman"/>
          <w:sz w:val="24"/>
          <w:szCs w:val="24"/>
        </w:rPr>
        <w:t>Mud flows are faster than earth flows</w:t>
      </w:r>
    </w:p>
    <w:p w14:paraId="661C6DB7" w14:textId="0E6EBCDB" w:rsidR="00023631" w:rsidRPr="003D64CF" w:rsidRDefault="00023631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D64CF">
        <w:rPr>
          <w:rFonts w:ascii="Times New Roman" w:hAnsi="Times New Roman" w:cs="Times New Roman"/>
          <w:sz w:val="24"/>
          <w:szCs w:val="24"/>
        </w:rPr>
        <w:t>Mud flows have higher water content than earth flows</w:t>
      </w:r>
    </w:p>
    <w:p w14:paraId="185D7D90" w14:textId="2607170F" w:rsidR="00023631" w:rsidRPr="003D64CF" w:rsidRDefault="00023631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D64CF">
        <w:rPr>
          <w:rFonts w:ascii="Times New Roman" w:hAnsi="Times New Roman" w:cs="Times New Roman"/>
          <w:sz w:val="24"/>
          <w:szCs w:val="24"/>
        </w:rPr>
        <w:t>Mud flows occur on steeper slopes than earth flows</w:t>
      </w:r>
    </w:p>
    <w:p w14:paraId="68C2C702" w14:textId="320D0F9B" w:rsidR="00023631" w:rsidRDefault="00023631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D64CF">
        <w:rPr>
          <w:rFonts w:ascii="Times New Roman" w:hAnsi="Times New Roman" w:cs="Times New Roman"/>
          <w:sz w:val="24"/>
          <w:szCs w:val="24"/>
        </w:rPr>
        <w:t xml:space="preserve">Mud flows </w:t>
      </w:r>
      <w:r w:rsidR="009673A6" w:rsidRPr="003D64CF">
        <w:rPr>
          <w:rFonts w:ascii="Times New Roman" w:hAnsi="Times New Roman" w:cs="Times New Roman"/>
          <w:sz w:val="24"/>
          <w:szCs w:val="24"/>
        </w:rPr>
        <w:t>involve movement of large volumes of unconsolidated materials than earth flows</w:t>
      </w:r>
      <w:r w:rsidR="00345373">
        <w:rPr>
          <w:rFonts w:ascii="Times New Roman" w:hAnsi="Times New Roman" w:cs="Times New Roman"/>
          <w:sz w:val="24"/>
          <w:szCs w:val="24"/>
        </w:rPr>
        <w:t>.</w:t>
      </w:r>
    </w:p>
    <w:p w14:paraId="17D82E66" w14:textId="421AC96C" w:rsidR="00801D4A" w:rsidRDefault="00801D4A" w:rsidP="00801D4A">
      <w:pPr>
        <w:pStyle w:val="NoSpacing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×1 = 2 mark</w:t>
      </w:r>
    </w:p>
    <w:p w14:paraId="7190E476" w14:textId="77777777" w:rsidR="00345373" w:rsidRPr="003D64CF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449ED04" w14:textId="67CEC06C" w:rsidR="00D13A66" w:rsidRPr="00801D4A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>(a) Name two crater lakes in Kenya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BFF84D" w14:textId="054154EC" w:rsidR="009673A6" w:rsidRPr="00153AC1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Lake Chala</w:t>
      </w:r>
      <w:r w:rsidR="00201370">
        <w:rPr>
          <w:rFonts w:ascii="Times New Roman" w:hAnsi="Times New Roman" w:cs="Times New Roman"/>
          <w:sz w:val="24"/>
          <w:szCs w:val="24"/>
        </w:rPr>
        <w:t>.</w:t>
      </w:r>
    </w:p>
    <w:p w14:paraId="1CF75D06" w14:textId="209167A1" w:rsidR="009673A6" w:rsidRPr="00153AC1" w:rsidRDefault="00201370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nc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EEB30" w14:textId="03EFAB87" w:rsidR="009673A6" w:rsidRPr="00153AC1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Central Island Crater lakes/ Crocodile Lake/ Flamingo Lake/ Tilapia Lake</w:t>
      </w:r>
    </w:p>
    <w:p w14:paraId="77673285" w14:textId="36639583" w:rsidR="009673A6" w:rsidRPr="00153AC1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Lake Simbi</w:t>
      </w:r>
      <w:r w:rsidR="00201370">
        <w:rPr>
          <w:rFonts w:ascii="Times New Roman" w:hAnsi="Times New Roman" w:cs="Times New Roman"/>
          <w:sz w:val="24"/>
          <w:szCs w:val="24"/>
        </w:rPr>
        <w:t>.</w:t>
      </w:r>
    </w:p>
    <w:p w14:paraId="5844048B" w14:textId="5E99664C" w:rsidR="009673A6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Lake Paradise</w:t>
      </w:r>
      <w:r w:rsidR="00345373">
        <w:rPr>
          <w:rFonts w:ascii="Times New Roman" w:hAnsi="Times New Roman" w:cs="Times New Roman"/>
          <w:sz w:val="24"/>
          <w:szCs w:val="24"/>
        </w:rPr>
        <w:t>.</w:t>
      </w:r>
    </w:p>
    <w:p w14:paraId="2D481E90" w14:textId="42C9385B" w:rsidR="00801D4A" w:rsidRDefault="00801D4A" w:rsidP="00801D4A">
      <w:pPr>
        <w:pStyle w:val="NoSpacing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×1 = 2 marks</w:t>
      </w:r>
    </w:p>
    <w:p w14:paraId="2CF2C9DD" w14:textId="77777777" w:rsidR="00345373" w:rsidRPr="00153AC1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31662DB" w14:textId="18D9BFF2" w:rsidR="00D13A66" w:rsidRPr="00801D4A" w:rsidRDefault="00D13A6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>(b) State three factors determining the permanence of a Lake.</w:t>
      </w:r>
    </w:p>
    <w:p w14:paraId="0254C54C" w14:textId="77777777" w:rsidR="009673A6" w:rsidRPr="009673A6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673A6">
        <w:rPr>
          <w:rFonts w:ascii="Times New Roman" w:hAnsi="Times New Roman" w:cs="Times New Roman"/>
          <w:sz w:val="24"/>
          <w:szCs w:val="24"/>
        </w:rPr>
        <w:t xml:space="preserve">Availability of water drained into the basin from the sources. </w:t>
      </w:r>
    </w:p>
    <w:p w14:paraId="09219F52" w14:textId="77777777" w:rsidR="009673A6" w:rsidRPr="009673A6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673A6">
        <w:rPr>
          <w:rFonts w:ascii="Times New Roman" w:hAnsi="Times New Roman" w:cs="Times New Roman"/>
          <w:sz w:val="24"/>
          <w:szCs w:val="24"/>
        </w:rPr>
        <w:t xml:space="preserve">Nature of the underlying rocks – non-porous rocks limit water loss through seepage. </w:t>
      </w:r>
    </w:p>
    <w:p w14:paraId="69E9D4CC" w14:textId="77777777" w:rsidR="009673A6" w:rsidRPr="009673A6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673A6">
        <w:rPr>
          <w:rFonts w:ascii="Times New Roman" w:hAnsi="Times New Roman" w:cs="Times New Roman"/>
          <w:sz w:val="24"/>
          <w:szCs w:val="24"/>
        </w:rPr>
        <w:t xml:space="preserve">Rate of evaporation: - In areas experiencing high temperatures, much water is lost through evaporation and lakes may become seasonal. </w:t>
      </w:r>
    </w:p>
    <w:p w14:paraId="4A9575EF" w14:textId="77777777" w:rsidR="009673A6" w:rsidRDefault="009673A6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673A6">
        <w:rPr>
          <w:rFonts w:ascii="Times New Roman" w:hAnsi="Times New Roman" w:cs="Times New Roman"/>
          <w:sz w:val="24"/>
          <w:szCs w:val="24"/>
        </w:rPr>
        <w:t xml:space="preserve">Human activities such as diversion of water for irrigation influence a lake’s permanence. </w:t>
      </w:r>
    </w:p>
    <w:p w14:paraId="28886D5C" w14:textId="0C4F78AA" w:rsidR="00801D4A" w:rsidRPr="009673A6" w:rsidRDefault="00801D4A" w:rsidP="00801D4A">
      <w:pPr>
        <w:pStyle w:val="NoSpacing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×1 =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62466865" w14:textId="77777777" w:rsidR="009673A6" w:rsidRPr="009673A6" w:rsidRDefault="009673A6" w:rsidP="00D1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DB5270" w14:textId="5E297B23" w:rsidR="00D13A66" w:rsidRPr="00801D4A" w:rsidRDefault="00D13A66" w:rsidP="00D13A66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>(a) G</w:t>
      </w:r>
      <w:proofErr w:type="spellStart"/>
      <w:r w:rsidR="002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>ive</w:t>
      </w:r>
      <w:proofErr w:type="spellEnd"/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three conditions necessary for formation of fog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73D007" w14:textId="77777777" w:rsidR="007B7075" w:rsidRPr="007B7075" w:rsidRDefault="007B7075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sz w:val="24"/>
          <w:szCs w:val="24"/>
        </w:rPr>
        <w:t>There must be clear sky/absence of clouds to permit free terrestrial radiation.</w:t>
      </w:r>
    </w:p>
    <w:p w14:paraId="680063DF" w14:textId="05515F52" w:rsidR="007B7075" w:rsidRPr="007B7075" w:rsidRDefault="007B7075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sz w:val="24"/>
          <w:szCs w:val="24"/>
        </w:rPr>
        <w:t>There must be sufficient moisture in the air/high humidity</w:t>
      </w:r>
      <w:r>
        <w:rPr>
          <w:rFonts w:ascii="Times New Roman" w:hAnsi="Times New Roman" w:cs="Times New Roman"/>
          <w:sz w:val="24"/>
          <w:szCs w:val="24"/>
        </w:rPr>
        <w:t>/saturated air</w:t>
      </w:r>
    </w:p>
    <w:p w14:paraId="72045F37" w14:textId="77777777" w:rsidR="007B7075" w:rsidRPr="007B7075" w:rsidRDefault="007B7075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sz w:val="24"/>
          <w:szCs w:val="24"/>
        </w:rPr>
        <w:lastRenderedPageBreak/>
        <w:t>The air must be cooled below the dew point to allow condensation.</w:t>
      </w:r>
    </w:p>
    <w:p w14:paraId="2CC5AED4" w14:textId="77777777" w:rsidR="007B7075" w:rsidRPr="00153AC1" w:rsidRDefault="007B7075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sz w:val="24"/>
          <w:szCs w:val="24"/>
        </w:rPr>
        <w:t>The wind must be calm/light.</w:t>
      </w:r>
    </w:p>
    <w:p w14:paraId="4BA52B1D" w14:textId="3F64B24A" w:rsidR="007B7075" w:rsidRDefault="007B7075" w:rsidP="00801D4A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abundant condensation nuclei</w:t>
      </w:r>
      <w:r w:rsidR="00801D4A">
        <w:rPr>
          <w:rFonts w:ascii="Times New Roman" w:hAnsi="Times New Roman" w:cs="Times New Roman"/>
          <w:sz w:val="24"/>
          <w:szCs w:val="24"/>
        </w:rPr>
        <w:t>.</w:t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 w:rsidRPr="00801D4A">
        <w:rPr>
          <w:rFonts w:ascii="Times New Roman" w:hAnsi="Times New Roman" w:cs="Times New Roman"/>
          <w:sz w:val="24"/>
          <w:szCs w:val="24"/>
        </w:rPr>
        <w:t>3</w:t>
      </w:r>
      <w:r w:rsidR="00801D4A" w:rsidRPr="00801D4A">
        <w:rPr>
          <w:rFonts w:ascii="Times New Roman" w:hAnsi="Times New Roman" w:cs="Times New Roman"/>
          <w:sz w:val="24"/>
          <w:szCs w:val="24"/>
        </w:rPr>
        <w:t xml:space="preserve">×1 = </w:t>
      </w:r>
      <w:r w:rsidR="00801D4A" w:rsidRPr="00801D4A">
        <w:rPr>
          <w:rFonts w:ascii="Times New Roman" w:hAnsi="Times New Roman" w:cs="Times New Roman"/>
          <w:sz w:val="24"/>
          <w:szCs w:val="24"/>
        </w:rPr>
        <w:t>3</w:t>
      </w:r>
      <w:r w:rsidR="00801D4A" w:rsidRPr="00801D4A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5F5F6002" w14:textId="77777777" w:rsidR="00801D4A" w:rsidRPr="00801D4A" w:rsidRDefault="00801D4A" w:rsidP="00801D4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4F6554C" w14:textId="00FE03F6" w:rsidR="00D13A66" w:rsidRPr="00801D4A" w:rsidRDefault="00D13A66" w:rsidP="00D13A6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(b) A given mass of air at 30</w:t>
      </w:r>
      <w:r w:rsidRPr="009673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C can hold 24g/m</w:t>
      </w:r>
      <w:r w:rsidRPr="0020137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of water vapour when saturated. Calculate the relative humidity of air at the same temperature if </w:t>
      </w:r>
      <w:r w:rsidR="002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 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contain</w:t>
      </w:r>
      <w:r w:rsidR="002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only 6g/m</w:t>
      </w:r>
      <w:r w:rsidRPr="0020137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of water vapour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B1C4F3" w14:textId="6AB19662" w:rsidR="00AA5CEB" w:rsidRPr="00AA5CEB" w:rsidRDefault="00AA5CEB" w:rsidP="00AA5CEB">
      <w:pPr>
        <w:pStyle w:val="Default"/>
        <w:spacing w:line="276" w:lineRule="auto"/>
        <w:ind w:left="2160" w:firstLine="720"/>
        <w:rPr>
          <w:rFonts w:ascii="Times New Roman" w:hAnsi="Times New Roman" w:cs="Times New Roman"/>
          <w:color w:val="auto"/>
          <w:kern w:val="2"/>
          <w:lang/>
          <w14:ligatures w14:val="standardContextual"/>
        </w:rPr>
      </w:pPr>
      <w:r w:rsidRPr="00AA5CEB">
        <w:rPr>
          <w:rFonts w:ascii="Times New Roman" w:hAnsi="Times New Roman" w:cs="Times New Roman"/>
          <w:color w:val="auto"/>
          <w:kern w:val="2"/>
          <w:lang/>
          <w14:ligatures w14:val="standardContextual"/>
        </w:rPr>
        <w:t>R</w:t>
      </w:r>
      <w:r w:rsidRPr="00AA5CEB">
        <w:rPr>
          <w:rFonts w:ascii="Times New Roman" w:hAnsi="Times New Roman" w:cs="Times New Roman"/>
          <w:color w:val="auto"/>
          <w:kern w:val="2"/>
          <w:lang/>
          <w14:ligatures w14:val="standardContextual"/>
        </w:rPr>
        <w:t xml:space="preserve">elative </w:t>
      </w:r>
      <w:r w:rsidRPr="00AA5CEB">
        <w:rPr>
          <w:rFonts w:ascii="Times New Roman" w:hAnsi="Times New Roman" w:cs="Times New Roman"/>
          <w:color w:val="auto"/>
          <w:kern w:val="2"/>
          <w:lang/>
          <w14:ligatures w14:val="standardContextual"/>
        </w:rPr>
        <w:t>H</w:t>
      </w:r>
      <w:r w:rsidRPr="00AA5CEB">
        <w:rPr>
          <w:rFonts w:ascii="Times New Roman" w:hAnsi="Times New Roman" w:cs="Times New Roman"/>
          <w:color w:val="auto"/>
          <w:kern w:val="2"/>
          <w:lang/>
          <w14:ligatures w14:val="standardContextual"/>
        </w:rPr>
        <w:t>umidity</w:t>
      </w:r>
      <w:r w:rsidRPr="00AA5CEB">
        <w:rPr>
          <w:rFonts w:ascii="Times New Roman" w:hAnsi="Times New Roman" w:cs="Times New Roman"/>
          <w:color w:val="auto"/>
          <w:kern w:val="2"/>
          <w:lang/>
          <w14:ligatures w14:val="standardContextua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auto"/>
                <w:kern w:val="2"/>
                <w:lang/>
                <w14:ligatures w14:val="standardContextua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auto"/>
                <w:kern w:val="2"/>
                <w:lang/>
                <w14:ligatures w14:val="standardContextual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auto"/>
                <w:kern w:val="2"/>
                <w:lang/>
                <w14:ligatures w14:val="standardContextual"/>
              </w:rPr>
              <m:t>24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kern w:val="2"/>
            <w:lang/>
            <w14:ligatures w14:val="standardContextual"/>
          </w:rPr>
          <m:t>×</m:t>
        </m:r>
        <m:r>
          <m:rPr>
            <m:sty m:val="b"/>
          </m:rPr>
          <w:rPr>
            <w:rFonts w:ascii="Cambria Math" w:hAnsi="Cambria Math" w:cs="Times New Roman"/>
            <w:color w:val="auto"/>
            <w:kern w:val="2"/>
            <w:lang/>
            <w14:ligatures w14:val="standardContextual"/>
          </w:rPr>
          <m:t>100</m:t>
        </m:r>
        <m:r>
          <m:rPr>
            <m:sty m:val="p"/>
          </m:rPr>
          <w:rPr>
            <w:rFonts w:ascii="Cambria Math" w:hAnsi="Cambria Math" w:cs="Times New Roman"/>
            <w:color w:val="auto"/>
            <w:kern w:val="2"/>
            <w:lang/>
            <w14:ligatures w14:val="standardContextual"/>
          </w:rPr>
          <m:t>%=</m:t>
        </m:r>
        <m:r>
          <m:rPr>
            <m:sty m:val="b"/>
          </m:rPr>
          <w:rPr>
            <w:rFonts w:ascii="Cambria Math" w:hAnsi="Cambria Math" w:cs="Times New Roman"/>
            <w:color w:val="auto"/>
            <w:kern w:val="2"/>
            <w:lang/>
            <w14:ligatures w14:val="standardContextual"/>
          </w:rPr>
          <m:t>2</m:t>
        </m:r>
        <m:r>
          <m:rPr>
            <m:sty m:val="b"/>
          </m:rPr>
          <w:rPr>
            <w:rFonts w:ascii="Cambria Math" w:hAnsi="Cambria Math" w:cs="Times New Roman"/>
            <w:color w:val="auto"/>
            <w:kern w:val="2"/>
            <w:lang/>
            <w14:ligatures w14:val="standardContextual"/>
          </w:rPr>
          <m:t>5</m:t>
        </m:r>
        <m:r>
          <m:rPr>
            <m:sty m:val="p"/>
          </m:rPr>
          <w:rPr>
            <w:rFonts w:ascii="Cambria Math" w:hAnsi="Cambria Math" w:cs="Times New Roman"/>
            <w:color w:val="auto"/>
            <w:kern w:val="2"/>
            <w:lang/>
            <w14:ligatures w14:val="standardContextual"/>
          </w:rPr>
          <m:t>%</m:t>
        </m:r>
      </m:oMath>
    </w:p>
    <w:p w14:paraId="1860A54A" w14:textId="58B1C691" w:rsidR="00AA5CEB" w:rsidRPr="00AA5CEB" w:rsidRDefault="00801D4A" w:rsidP="00D13A6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×1 = 2 marks</w:t>
      </w:r>
    </w:p>
    <w:p w14:paraId="7BE433C3" w14:textId="77777777" w:rsidR="00D13A66" w:rsidRPr="00D63F2E" w:rsidRDefault="00D13A66" w:rsidP="00D63F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F2E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</w:t>
      </w:r>
    </w:p>
    <w:p w14:paraId="08C86DAD" w14:textId="77777777" w:rsidR="00D13A66" w:rsidRPr="00D13A66" w:rsidRDefault="00D13A66" w:rsidP="00D13A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6. You have been provided with the map of Meru (108/3). Use it to answer question 6.</w:t>
      </w:r>
    </w:p>
    <w:p w14:paraId="0C244CCF" w14:textId="2E98B7CE" w:rsidR="00D13A66" w:rsidRPr="00801D4A" w:rsidRDefault="00D13A66" w:rsidP="00D13A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a) 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>(i) Give two indices to adjoining sheets to the western part of Meru map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8332CD" w14:textId="421C5A4E" w:rsidR="00B5264B" w:rsidRPr="00B5264B" w:rsidRDefault="00B5264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264B">
        <w:rPr>
          <w:rFonts w:ascii="Times New Roman" w:hAnsi="Times New Roman" w:cs="Times New Roman"/>
          <w:sz w:val="24"/>
          <w:szCs w:val="24"/>
        </w:rPr>
        <w:t>Engare</w:t>
      </w:r>
      <w:proofErr w:type="spellEnd"/>
      <w:r w:rsidRPr="00B5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4B">
        <w:rPr>
          <w:rFonts w:ascii="Times New Roman" w:hAnsi="Times New Roman" w:cs="Times New Roman"/>
          <w:sz w:val="24"/>
          <w:szCs w:val="24"/>
        </w:rPr>
        <w:t>Ondare</w:t>
      </w:r>
      <w:proofErr w:type="spellEnd"/>
      <w:r w:rsidRPr="00B5264B">
        <w:rPr>
          <w:rFonts w:ascii="Times New Roman" w:hAnsi="Times New Roman" w:cs="Times New Roman"/>
          <w:sz w:val="24"/>
          <w:szCs w:val="24"/>
        </w:rPr>
        <w:t xml:space="preserve"> 107/2</w:t>
      </w:r>
    </w:p>
    <w:p w14:paraId="13E67F41" w14:textId="21582CF9" w:rsidR="00B5264B" w:rsidRPr="00B5264B" w:rsidRDefault="00B5264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5264B">
        <w:rPr>
          <w:rFonts w:ascii="Times New Roman" w:hAnsi="Times New Roman" w:cs="Times New Roman"/>
          <w:sz w:val="24"/>
          <w:szCs w:val="24"/>
        </w:rPr>
        <w:t>Marania 107/4</w:t>
      </w:r>
    </w:p>
    <w:p w14:paraId="0361C70D" w14:textId="3B20B858" w:rsidR="00B5264B" w:rsidRDefault="00B5264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5264B">
        <w:rPr>
          <w:rFonts w:ascii="Times New Roman" w:hAnsi="Times New Roman" w:cs="Times New Roman"/>
          <w:sz w:val="24"/>
          <w:szCs w:val="24"/>
        </w:rPr>
        <w:t>Mount Kenya 121/2</w:t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>2×1 = 2 mark</w:t>
      </w:r>
      <w:r w:rsidR="00801D4A">
        <w:rPr>
          <w:rFonts w:ascii="Times New Roman" w:hAnsi="Times New Roman" w:cs="Times New Roman"/>
          <w:sz w:val="24"/>
          <w:szCs w:val="24"/>
        </w:rPr>
        <w:t>s</w:t>
      </w:r>
    </w:p>
    <w:p w14:paraId="08CABFBA" w14:textId="77777777" w:rsidR="00345373" w:rsidRPr="00B5264B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D7BC2A7" w14:textId="77777777" w:rsidR="0089707A" w:rsidRDefault="00D13A66" w:rsidP="00D13A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08619E" w14:textId="443201CC" w:rsidR="00D13A66" w:rsidRPr="00801D4A" w:rsidRDefault="00D13A66" w:rsidP="0089707A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(ii) State three evidences that show that the map of Meru is a topographical map.</w:t>
      </w:r>
    </w:p>
    <w:p w14:paraId="3BE3D833" w14:textId="473B9E3A" w:rsidR="00B5264B" w:rsidRPr="00F915E0" w:rsidRDefault="0089707A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</w:t>
      </w:r>
      <w:r w:rsidR="00B5264B" w:rsidRPr="00F915E0">
        <w:rPr>
          <w:rFonts w:ascii="Times New Roman" w:hAnsi="Times New Roman" w:cs="Times New Roman"/>
          <w:sz w:val="24"/>
          <w:szCs w:val="24"/>
        </w:rPr>
        <w:t>/ 1:50000/ show</w:t>
      </w:r>
      <w:r w:rsidR="00F915E0" w:rsidRPr="00F915E0">
        <w:rPr>
          <w:rFonts w:ascii="Times New Roman" w:hAnsi="Times New Roman" w:cs="Times New Roman"/>
          <w:sz w:val="24"/>
          <w:szCs w:val="24"/>
        </w:rPr>
        <w:t>s fine deta</w:t>
      </w:r>
      <w:r>
        <w:rPr>
          <w:rFonts w:ascii="Times New Roman" w:hAnsi="Times New Roman" w:cs="Times New Roman"/>
          <w:sz w:val="24"/>
          <w:szCs w:val="24"/>
        </w:rPr>
        <w:t>i</w:t>
      </w:r>
      <w:r w:rsidR="00F915E0" w:rsidRPr="00F915E0">
        <w:rPr>
          <w:rFonts w:ascii="Times New Roman" w:hAnsi="Times New Roman" w:cs="Times New Roman"/>
          <w:sz w:val="24"/>
          <w:szCs w:val="24"/>
        </w:rPr>
        <w:t>ls of a small place</w:t>
      </w:r>
      <w:r>
        <w:rPr>
          <w:rFonts w:ascii="Times New Roman" w:hAnsi="Times New Roman" w:cs="Times New Roman"/>
          <w:sz w:val="24"/>
          <w:szCs w:val="24"/>
        </w:rPr>
        <w:t>/area</w:t>
      </w:r>
    </w:p>
    <w:p w14:paraId="4DC1E12C" w14:textId="1755877E" w:rsidR="00B5264B" w:rsidRPr="00F915E0" w:rsidRDefault="00F915E0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915E0">
        <w:rPr>
          <w:rFonts w:ascii="Times New Roman" w:hAnsi="Times New Roman" w:cs="Times New Roman"/>
          <w:sz w:val="24"/>
          <w:szCs w:val="24"/>
        </w:rPr>
        <w:t>Presence</w:t>
      </w:r>
      <w:r w:rsidR="00B5264B" w:rsidRPr="00F915E0">
        <w:rPr>
          <w:rFonts w:ascii="Times New Roman" w:hAnsi="Times New Roman" w:cs="Times New Roman"/>
          <w:sz w:val="24"/>
          <w:szCs w:val="24"/>
        </w:rPr>
        <w:t xml:space="preserve"> of grid reference sy</w:t>
      </w:r>
      <w:r w:rsidR="0089707A">
        <w:rPr>
          <w:rFonts w:ascii="Times New Roman" w:hAnsi="Times New Roman" w:cs="Times New Roman"/>
          <w:sz w:val="24"/>
          <w:szCs w:val="24"/>
        </w:rPr>
        <w:t>s</w:t>
      </w:r>
      <w:r w:rsidR="00B5264B" w:rsidRPr="00F915E0">
        <w:rPr>
          <w:rFonts w:ascii="Times New Roman" w:hAnsi="Times New Roman" w:cs="Times New Roman"/>
          <w:sz w:val="24"/>
          <w:szCs w:val="24"/>
        </w:rPr>
        <w:t>tem/lines</w:t>
      </w:r>
    </w:p>
    <w:p w14:paraId="1BF80F9A" w14:textId="77777777" w:rsidR="0089707A" w:rsidRDefault="00B5264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915E0">
        <w:rPr>
          <w:rFonts w:ascii="Times New Roman" w:hAnsi="Times New Roman" w:cs="Times New Roman"/>
          <w:sz w:val="24"/>
          <w:szCs w:val="24"/>
        </w:rPr>
        <w:t>Use of contours/trigonometrical stations to represent relief</w:t>
      </w:r>
      <w:r w:rsidR="0089707A">
        <w:rPr>
          <w:rFonts w:ascii="Times New Roman" w:hAnsi="Times New Roman" w:cs="Times New Roman"/>
          <w:sz w:val="24"/>
          <w:szCs w:val="24"/>
        </w:rPr>
        <w:t>/Depicts physical features</w:t>
      </w:r>
      <w:r w:rsidR="0089707A">
        <w:rPr>
          <w:rFonts w:ascii="Times New Roman" w:hAnsi="Times New Roman" w:cs="Times New Roman"/>
          <w:sz w:val="24"/>
          <w:szCs w:val="24"/>
        </w:rPr>
        <w:tab/>
      </w:r>
    </w:p>
    <w:p w14:paraId="21F1541D" w14:textId="2FC22B14" w:rsidR="00B5264B" w:rsidRDefault="0089707A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marginal in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  <w:t>3</w:t>
      </w:r>
      <w:r w:rsidR="00801D4A">
        <w:rPr>
          <w:rFonts w:ascii="Times New Roman" w:hAnsi="Times New Roman" w:cs="Times New Roman"/>
          <w:sz w:val="24"/>
          <w:szCs w:val="24"/>
        </w:rPr>
        <w:t xml:space="preserve">×1 = </w:t>
      </w:r>
      <w:r w:rsidR="00801D4A">
        <w:rPr>
          <w:rFonts w:ascii="Times New Roman" w:hAnsi="Times New Roman" w:cs="Times New Roman"/>
          <w:sz w:val="24"/>
          <w:szCs w:val="24"/>
        </w:rPr>
        <w:t>3</w:t>
      </w:r>
      <w:r w:rsidR="00801D4A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3DB9116C" w14:textId="77777777" w:rsidR="00345373" w:rsidRPr="00F915E0" w:rsidRDefault="00345373" w:rsidP="0034537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C95A6F0" w14:textId="21D4A480" w:rsidR="00D13A66" w:rsidRPr="00801D4A" w:rsidRDefault="00D13A66" w:rsidP="00D13A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iii) </w:t>
      </w:r>
      <w:r w:rsidR="0089707A">
        <w:rPr>
          <w:rFonts w:ascii="Times New Roman" w:hAnsi="Times New Roman" w:cs="Times New Roman"/>
          <w:b/>
          <w:bCs/>
          <w:sz w:val="24"/>
          <w:szCs w:val="24"/>
          <w:lang w:val="en-US"/>
        </w:rPr>
        <w:t>Measure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 xml:space="preserve"> the length of Nanyuki – Isiolo road (A2).</w:t>
      </w:r>
      <w:r w:rsidR="008970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ive your answer in </w:t>
      </w:r>
      <w:r w:rsidR="00C5656B">
        <w:rPr>
          <w:rFonts w:ascii="Times New Roman" w:hAnsi="Times New Roman" w:cs="Times New Roman"/>
          <w:b/>
          <w:bCs/>
          <w:sz w:val="24"/>
          <w:szCs w:val="24"/>
          <w:lang w:val="en-US"/>
        </w:rPr>
        <w:t>kilometers</w:t>
      </w:r>
      <w:r w:rsidR="0089707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98F5FEF" w14:textId="59AAAAE3" w:rsidR="00F915E0" w:rsidRPr="00F915E0" w:rsidRDefault="00F915E0" w:rsidP="00F915E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5E0">
        <w:rPr>
          <w:rFonts w:ascii="Times New Roman" w:hAnsi="Times New Roman" w:cs="Times New Roman"/>
          <w:sz w:val="24"/>
          <w:szCs w:val="24"/>
          <w:lang w:val="en-US"/>
        </w:rPr>
        <w:t>9km ± 0.1km</w:t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01D4A">
        <w:rPr>
          <w:rFonts w:ascii="Times New Roman" w:hAnsi="Times New Roman" w:cs="Times New Roman"/>
          <w:sz w:val="24"/>
          <w:szCs w:val="24"/>
        </w:rPr>
        <w:t>×</w:t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01D4A">
        <w:rPr>
          <w:rFonts w:ascii="Times New Roman" w:hAnsi="Times New Roman" w:cs="Times New Roman"/>
          <w:sz w:val="24"/>
          <w:szCs w:val="24"/>
        </w:rPr>
        <w:t xml:space="preserve"> = 2 marks</w:t>
      </w:r>
    </w:p>
    <w:p w14:paraId="74323C66" w14:textId="294A6E60" w:rsidR="00D13A66" w:rsidRPr="00801D4A" w:rsidRDefault="00D13A66" w:rsidP="00D13A66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(iv) What is the magnetic bearing of the Air photo principal point 59 (grid reference 4520) from the Air photo principal point 025 (grid reference 3826)</w:t>
      </w:r>
      <w:r w:rsidR="00801D4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59442DB" w14:textId="1F17205C" w:rsidR="00F915E0" w:rsidRPr="00801D4A" w:rsidRDefault="00F915E0" w:rsidP="00474B23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5E0">
        <w:rPr>
          <w:rFonts w:ascii="Times New Roman" w:hAnsi="Times New Roman" w:cs="Times New Roman"/>
          <w:sz w:val="24"/>
          <w:szCs w:val="24"/>
          <w:lang w:val="en-US"/>
        </w:rPr>
        <w:t xml:space="preserve">True/grid bearing </w:t>
      </w:r>
      <w:r w:rsidRPr="00F915E0">
        <w:rPr>
          <w:rFonts w:ascii="Times New Roman" w:hAnsi="Times New Roman" w:cs="Times New Roman"/>
          <w:sz w:val="24"/>
          <w:szCs w:val="24"/>
          <w:lang w:val="en-US"/>
        </w:rPr>
        <w:tab/>
        <w:t>= 130</w:t>
      </w:r>
      <w:r w:rsidRPr="00F915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17F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F10">
        <w:rPr>
          <w:rFonts w:ascii="Times New Roman" w:hAnsi="Times New Roman" w:cs="Times New Roman"/>
          <w:sz w:val="24"/>
          <w:szCs w:val="24"/>
          <w:lang w:val="en-US"/>
        </w:rPr>
        <w:tab/>
        <w:t>Magnetic variation = 7</w:t>
      </w:r>
      <w:r w:rsidR="00517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</w:t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231049" w14:textId="7315CDCE" w:rsidR="00F915E0" w:rsidRPr="00F915E0" w:rsidRDefault="00517F10" w:rsidP="00474B23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netic bearing</w:t>
      </w:r>
      <w:r w:rsidR="00F915E0" w:rsidRPr="00F915E0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915E0" w:rsidRPr="00F915E0">
        <w:rPr>
          <w:rFonts w:ascii="Times New Roman" w:hAnsi="Times New Roman" w:cs="Times New Roman"/>
          <w:sz w:val="24"/>
          <w:szCs w:val="24"/>
          <w:lang w:val="en-US"/>
        </w:rPr>
        <w:t>130</w:t>
      </w:r>
      <w:r w:rsidR="00F915E0" w:rsidRPr="00F915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F915E0" w:rsidRPr="00F915E0">
        <w:rPr>
          <w:rFonts w:ascii="Times New Roman" w:hAnsi="Times New Roman" w:cs="Times New Roman"/>
          <w:sz w:val="24"/>
          <w:szCs w:val="24"/>
          <w:lang w:val="en-US"/>
        </w:rPr>
        <w:t xml:space="preserve"> – 7</w:t>
      </w:r>
      <w:r w:rsidR="00F915E0" w:rsidRPr="00F915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</w:t>
      </w:r>
    </w:p>
    <w:p w14:paraId="068BF7A4" w14:textId="1A7C8132" w:rsidR="00F915E0" w:rsidRPr="00801D4A" w:rsidRDefault="00F915E0" w:rsidP="00474B23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5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5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5E0">
        <w:rPr>
          <w:rFonts w:ascii="Times New Roman" w:hAnsi="Times New Roman" w:cs="Times New Roman"/>
          <w:sz w:val="24"/>
          <w:szCs w:val="24"/>
          <w:lang w:val="en-US"/>
        </w:rPr>
        <w:tab/>
        <w:t>= 129</w:t>
      </w:r>
      <w:r w:rsidRPr="00F915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F915E0">
        <w:rPr>
          <w:rFonts w:ascii="Times New Roman" w:hAnsi="Times New Roman" w:cs="Times New Roman"/>
          <w:sz w:val="24"/>
          <w:szCs w:val="24"/>
          <w:lang w:val="en-US"/>
        </w:rPr>
        <w:t xml:space="preserve"> 53</w:t>
      </w:r>
      <w:r w:rsidRPr="00F915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</w:t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801D4A">
        <w:rPr>
          <w:rFonts w:ascii="Times New Roman" w:hAnsi="Times New Roman" w:cs="Times New Roman"/>
          <w:sz w:val="24"/>
          <w:szCs w:val="24"/>
        </w:rPr>
        <w:t xml:space="preserve">×1 = </w:t>
      </w:r>
      <w:r w:rsidR="00801D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01D4A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38F4F541" w14:textId="3D5198D4" w:rsidR="00CA4598" w:rsidRPr="00D13A66" w:rsidRDefault="00CA4598" w:rsidP="00CA459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) Citing evidence from the map, identify two social services offered in Meru municipality.</w:t>
      </w:r>
    </w:p>
    <w:p w14:paraId="25BC50CD" w14:textId="4ECD6562" w:rsidR="00CA4598" w:rsidRPr="00CA4598" w:rsidRDefault="00CA4598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A4598">
        <w:rPr>
          <w:rFonts w:ascii="Times New Roman" w:hAnsi="Times New Roman" w:cs="Times New Roman"/>
          <w:sz w:val="24"/>
          <w:szCs w:val="24"/>
        </w:rPr>
        <w:t>Administration – DO/DC</w:t>
      </w:r>
    </w:p>
    <w:p w14:paraId="44749739" w14:textId="77777777" w:rsidR="00CA4598" w:rsidRPr="00CA4598" w:rsidRDefault="00CA4598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A4598">
        <w:rPr>
          <w:rFonts w:ascii="Times New Roman" w:hAnsi="Times New Roman" w:cs="Times New Roman"/>
          <w:sz w:val="24"/>
          <w:szCs w:val="24"/>
        </w:rPr>
        <w:t>Security – Police post</w:t>
      </w:r>
    </w:p>
    <w:p w14:paraId="47DA3BE0" w14:textId="77777777" w:rsidR="00CA4598" w:rsidRPr="00CA4598" w:rsidRDefault="00CA4598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A4598">
        <w:rPr>
          <w:rFonts w:ascii="Times New Roman" w:hAnsi="Times New Roman" w:cs="Times New Roman"/>
          <w:sz w:val="24"/>
          <w:szCs w:val="24"/>
        </w:rPr>
        <w:t>Rehabilitation – Prison</w:t>
      </w:r>
    </w:p>
    <w:p w14:paraId="1A37D5DF" w14:textId="5CFF2792" w:rsidR="00CA4598" w:rsidRPr="00CA4598" w:rsidRDefault="0089707A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/</w:t>
      </w:r>
      <w:r w:rsidR="00CA4598" w:rsidRPr="00CA4598">
        <w:rPr>
          <w:rFonts w:ascii="Times New Roman" w:hAnsi="Times New Roman" w:cs="Times New Roman"/>
          <w:sz w:val="24"/>
          <w:szCs w:val="24"/>
        </w:rPr>
        <w:t>Medical care – Hospital</w:t>
      </w:r>
    </w:p>
    <w:p w14:paraId="6B148927" w14:textId="77777777" w:rsidR="00CA4598" w:rsidRPr="00CA4598" w:rsidRDefault="00CA4598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A4598">
        <w:rPr>
          <w:rFonts w:ascii="Times New Roman" w:hAnsi="Times New Roman" w:cs="Times New Roman"/>
          <w:sz w:val="24"/>
          <w:szCs w:val="24"/>
        </w:rPr>
        <w:t>Education – Meru/ Kaaga school/ Meru technical institution/Kenya Methodist University</w:t>
      </w:r>
    </w:p>
    <w:p w14:paraId="0DDE7F67" w14:textId="77777777" w:rsidR="00CA4598" w:rsidRPr="00CA4598" w:rsidRDefault="00CA4598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A4598">
        <w:rPr>
          <w:rFonts w:ascii="Times New Roman" w:hAnsi="Times New Roman" w:cs="Times New Roman"/>
          <w:sz w:val="24"/>
          <w:szCs w:val="24"/>
        </w:rPr>
        <w:t>Recreation – Stadium</w:t>
      </w:r>
    </w:p>
    <w:p w14:paraId="2BCA4AFE" w14:textId="0FC4E5D0" w:rsidR="00CA4598" w:rsidRPr="00CA4598" w:rsidRDefault="00CA4598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A4598">
        <w:rPr>
          <w:rFonts w:ascii="Times New Roman" w:hAnsi="Times New Roman" w:cs="Times New Roman"/>
          <w:sz w:val="24"/>
          <w:szCs w:val="24"/>
        </w:rPr>
        <w:t>Residential services – Settlements/ National housing</w:t>
      </w:r>
      <w:r w:rsidR="00801D4A">
        <w:rPr>
          <w:rFonts w:ascii="Times New Roman" w:hAnsi="Times New Roman" w:cs="Times New Roman"/>
          <w:sz w:val="24"/>
          <w:szCs w:val="24"/>
        </w:rPr>
        <w:t>.</w:t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  <w:t>4</w:t>
      </w:r>
      <w:r w:rsidR="00801D4A">
        <w:rPr>
          <w:rFonts w:ascii="Times New Roman" w:hAnsi="Times New Roman" w:cs="Times New Roman"/>
          <w:sz w:val="24"/>
          <w:szCs w:val="24"/>
        </w:rPr>
        <w:t xml:space="preserve">×1 = </w:t>
      </w:r>
      <w:r w:rsidR="00801D4A">
        <w:rPr>
          <w:rFonts w:ascii="Times New Roman" w:hAnsi="Times New Roman" w:cs="Times New Roman"/>
          <w:sz w:val="24"/>
          <w:szCs w:val="24"/>
        </w:rPr>
        <w:t>4</w:t>
      </w:r>
      <w:r w:rsidR="00801D4A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24F72937" w14:textId="77777777" w:rsidR="00CA4598" w:rsidRPr="00F915E0" w:rsidRDefault="00CA4598" w:rsidP="00D13A6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3FC28" w14:textId="53CEFFE2" w:rsidR="00D13A66" w:rsidRPr="00D63F2E" w:rsidRDefault="00D13A66" w:rsidP="00D13A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CA4598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) (i) Draw a rectangle measuring 12cm by 8cm to represent the area bound between</w:t>
      </w:r>
      <w:r w:rsidR="003D64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>eastings 45 and 48 and northings 21 and 23 on Meru map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2D61F9" w14:textId="77777777" w:rsidR="00D13A66" w:rsidRPr="00D13A66" w:rsidRDefault="00D13A66" w:rsidP="00D13A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(ii) On the rectangle mark and name:</w:t>
      </w:r>
    </w:p>
    <w:p w14:paraId="1D146653" w14:textId="44ED98A8" w:rsidR="00D13A66" w:rsidRPr="00D13A66" w:rsidRDefault="00D13A66" w:rsidP="00D13A6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Ol Doinyo Sabu (Ndunyu Sabu) hill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A641F7" w14:textId="408870FE" w:rsidR="00D13A66" w:rsidRPr="00D13A66" w:rsidRDefault="00D13A66" w:rsidP="00D13A6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River Kamarai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3D62F8" w14:textId="51170FF2" w:rsidR="00D13A66" w:rsidRPr="00345373" w:rsidRDefault="00C65D64" w:rsidP="00D13A6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ose surface roa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3A66"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3A66"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3A66"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3A66"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3A66"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3A66"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E3A494" w14:textId="3A82F815" w:rsidR="00345373" w:rsidRPr="00345373" w:rsidRDefault="00345373" w:rsidP="003453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41D54AE" wp14:editId="2A602920">
            <wp:extent cx="6629400" cy="4914900"/>
            <wp:effectExtent l="0" t="0" r="0" b="0"/>
            <wp:docPr id="160266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42" cy="4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6A1D" w14:textId="5995E6FE" w:rsidR="00801D4A" w:rsidRPr="00D63F2E" w:rsidRDefault="00801D4A" w:rsidP="00D63F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 xml:space="preserve">Title </w:t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>– 1 mark</w:t>
      </w:r>
    </w:p>
    <w:p w14:paraId="338BE198" w14:textId="66CB81C7" w:rsidR="00801D4A" w:rsidRPr="00D63F2E" w:rsidRDefault="00801D4A" w:rsidP="00D63F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="00D63F2E" w:rsidRPr="00D63F2E">
        <w:rPr>
          <w:rFonts w:ascii="Times New Roman" w:hAnsi="Times New Roman" w:cs="Times New Roman"/>
          <w:sz w:val="24"/>
          <w:szCs w:val="24"/>
        </w:rPr>
        <w:t>Rectangle</w:t>
      </w:r>
      <w:r w:rsidRPr="00D63F2E">
        <w:rPr>
          <w:rFonts w:ascii="Times New Roman" w:hAnsi="Times New Roman" w:cs="Times New Roman"/>
          <w:sz w:val="24"/>
          <w:szCs w:val="24"/>
        </w:rPr>
        <w:t xml:space="preserve"> </w:t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>– 1 mark</w:t>
      </w:r>
    </w:p>
    <w:p w14:paraId="4F4DB97D" w14:textId="283E9187" w:rsidR="00801D4A" w:rsidRDefault="00801D4A" w:rsidP="00D63F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</w:r>
      <w:r w:rsidRPr="00D63F2E">
        <w:rPr>
          <w:rFonts w:ascii="Times New Roman" w:hAnsi="Times New Roman" w:cs="Times New Roman"/>
          <w:sz w:val="24"/>
          <w:szCs w:val="24"/>
        </w:rPr>
        <w:tab/>
        <w:t xml:space="preserve">Features </w:t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 w:rsidRPr="00D63F2E">
        <w:rPr>
          <w:rFonts w:ascii="Times New Roman" w:hAnsi="Times New Roman" w:cs="Times New Roman"/>
          <w:sz w:val="24"/>
          <w:szCs w:val="24"/>
        </w:rPr>
        <w:t>–</w:t>
      </w:r>
      <w:r w:rsidRPr="00D63F2E">
        <w:rPr>
          <w:rFonts w:ascii="Times New Roman" w:hAnsi="Times New Roman" w:cs="Times New Roman"/>
          <w:sz w:val="24"/>
          <w:szCs w:val="24"/>
        </w:rPr>
        <w:t xml:space="preserve"> </w:t>
      </w:r>
      <w:r w:rsidR="00D63F2E" w:rsidRPr="00D63F2E">
        <w:rPr>
          <w:rFonts w:ascii="Times New Roman" w:hAnsi="Times New Roman" w:cs="Times New Roman"/>
          <w:sz w:val="24"/>
          <w:szCs w:val="24"/>
        </w:rPr>
        <w:t>3 x 1 = 3 marks</w:t>
      </w:r>
    </w:p>
    <w:p w14:paraId="7D72D05F" w14:textId="77777777" w:rsidR="00D63F2E" w:rsidRPr="00D63F2E" w:rsidRDefault="00D63F2E" w:rsidP="00D63F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9920095" w14:textId="15B3CAFC" w:rsidR="00D13A66" w:rsidRPr="00D63F2E" w:rsidRDefault="00D13A66" w:rsidP="00D13A6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A66">
        <w:rPr>
          <w:rFonts w:ascii="Times New Roman" w:hAnsi="Times New Roman" w:cs="Times New Roman"/>
          <w:b/>
          <w:bCs/>
          <w:sz w:val="24"/>
          <w:szCs w:val="24"/>
        </w:rPr>
        <w:t>(d) Describe the drainage of the area covered by Meru map.</w:t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A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86128" w14:textId="4AD39CF4" w:rsidR="00474B23" w:rsidRPr="00153AC1" w:rsidRDefault="00474B23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 xml:space="preserve">Meru is drained by many permanent rivers </w:t>
      </w:r>
      <w:proofErr w:type="spellStart"/>
      <w:r w:rsidRPr="00153AC1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153AC1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153AC1">
        <w:rPr>
          <w:rFonts w:ascii="Times New Roman" w:hAnsi="Times New Roman" w:cs="Times New Roman"/>
          <w:sz w:val="24"/>
          <w:szCs w:val="24"/>
        </w:rPr>
        <w:t>Kathita</w:t>
      </w:r>
      <w:proofErr w:type="spellEnd"/>
      <w:r w:rsidRPr="00153AC1">
        <w:rPr>
          <w:rFonts w:ascii="Times New Roman" w:hAnsi="Times New Roman" w:cs="Times New Roman"/>
          <w:sz w:val="24"/>
          <w:szCs w:val="24"/>
        </w:rPr>
        <w:t>/R. Marania/ R. Kamari</w:t>
      </w:r>
    </w:p>
    <w:p w14:paraId="243F12A4" w14:textId="4374D698" w:rsidR="00474B23" w:rsidRPr="00153AC1" w:rsidRDefault="00474B23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 xml:space="preserve">Rivers exhibit dendritic drainage </w:t>
      </w:r>
      <w:r w:rsidR="00826C3B" w:rsidRPr="00153AC1">
        <w:rPr>
          <w:rFonts w:ascii="Times New Roman" w:hAnsi="Times New Roman" w:cs="Times New Roman"/>
          <w:sz w:val="24"/>
          <w:szCs w:val="24"/>
        </w:rPr>
        <w:t>pa</w:t>
      </w:r>
      <w:r w:rsidR="0089707A">
        <w:rPr>
          <w:rFonts w:ascii="Times New Roman" w:hAnsi="Times New Roman" w:cs="Times New Roman"/>
          <w:sz w:val="24"/>
          <w:szCs w:val="24"/>
        </w:rPr>
        <w:t>tterns with their tributaries.</w:t>
      </w:r>
    </w:p>
    <w:p w14:paraId="2B490358" w14:textId="04A2C3F4" w:rsidR="00826C3B" w:rsidRPr="00153AC1" w:rsidRDefault="00826C3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Presence of seasonal rivers</w:t>
      </w:r>
    </w:p>
    <w:p w14:paraId="66F796DC" w14:textId="4FED29EE" w:rsidR="00826C3B" w:rsidRPr="00153AC1" w:rsidRDefault="00826C3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 xml:space="preserve">The main river is river </w:t>
      </w:r>
      <w:proofErr w:type="spellStart"/>
      <w:r w:rsidRPr="00153AC1">
        <w:rPr>
          <w:rFonts w:ascii="Times New Roman" w:hAnsi="Times New Roman" w:cs="Times New Roman"/>
          <w:sz w:val="24"/>
          <w:szCs w:val="24"/>
        </w:rPr>
        <w:t>Kathita</w:t>
      </w:r>
      <w:proofErr w:type="spellEnd"/>
    </w:p>
    <w:p w14:paraId="79C22223" w14:textId="358AAB0E" w:rsidR="00826C3B" w:rsidRPr="00153AC1" w:rsidRDefault="00826C3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Rivers in the South eastern part have several meanders</w:t>
      </w:r>
    </w:p>
    <w:p w14:paraId="27B11922" w14:textId="4BAF7ECD" w:rsidR="00474B23" w:rsidRPr="00153AC1" w:rsidRDefault="00474B23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lastRenderedPageBreak/>
        <w:t xml:space="preserve">Most rivers flow from </w:t>
      </w:r>
      <w:r w:rsidR="00826C3B" w:rsidRPr="00153AC1">
        <w:rPr>
          <w:rFonts w:ascii="Times New Roman" w:hAnsi="Times New Roman" w:cs="Times New Roman"/>
          <w:sz w:val="24"/>
          <w:szCs w:val="24"/>
        </w:rPr>
        <w:t>south western direction/ Mount Kenya Forest to the northern/eastern parts</w:t>
      </w:r>
    </w:p>
    <w:p w14:paraId="77C65041" w14:textId="6D85CB75" w:rsidR="00474B23" w:rsidRPr="00153AC1" w:rsidRDefault="00474B23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89707A">
        <w:rPr>
          <w:rFonts w:ascii="Times New Roman" w:hAnsi="Times New Roman" w:cs="Times New Roman"/>
          <w:sz w:val="24"/>
          <w:szCs w:val="24"/>
        </w:rPr>
        <w:t xml:space="preserve">a lake </w:t>
      </w:r>
      <w:proofErr w:type="spellStart"/>
      <w:r w:rsidR="0089707A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89707A">
        <w:rPr>
          <w:rFonts w:ascii="Times New Roman" w:hAnsi="Times New Roman" w:cs="Times New Roman"/>
          <w:sz w:val="24"/>
          <w:szCs w:val="24"/>
        </w:rPr>
        <w:t xml:space="preserve"> </w:t>
      </w:r>
      <w:r w:rsidRPr="00153AC1">
        <w:rPr>
          <w:rFonts w:ascii="Times New Roman" w:hAnsi="Times New Roman" w:cs="Times New Roman"/>
          <w:sz w:val="24"/>
          <w:szCs w:val="24"/>
        </w:rPr>
        <w:t>Sacred</w:t>
      </w:r>
      <w:r w:rsidR="0089707A">
        <w:rPr>
          <w:rFonts w:ascii="Times New Roman" w:hAnsi="Times New Roman" w:cs="Times New Roman"/>
          <w:sz w:val="24"/>
          <w:szCs w:val="24"/>
        </w:rPr>
        <w:t xml:space="preserve"> lake.</w:t>
      </w:r>
    </w:p>
    <w:p w14:paraId="018033E7" w14:textId="3A49C3D8" w:rsidR="00474B23" w:rsidRPr="00153AC1" w:rsidRDefault="00826C3B" w:rsidP="00153AC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53AC1">
        <w:rPr>
          <w:rFonts w:ascii="Times New Roman" w:hAnsi="Times New Roman" w:cs="Times New Roman"/>
          <w:sz w:val="24"/>
          <w:szCs w:val="24"/>
        </w:rPr>
        <w:t>The area is also drained by seasonal swamps</w:t>
      </w:r>
      <w:r w:rsidR="00801D4A">
        <w:rPr>
          <w:rFonts w:ascii="Times New Roman" w:hAnsi="Times New Roman" w:cs="Times New Roman"/>
          <w:sz w:val="24"/>
          <w:szCs w:val="24"/>
        </w:rPr>
        <w:t>.</w:t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</w:r>
      <w:r w:rsidR="00801D4A">
        <w:rPr>
          <w:rFonts w:ascii="Times New Roman" w:hAnsi="Times New Roman" w:cs="Times New Roman"/>
          <w:sz w:val="24"/>
          <w:szCs w:val="24"/>
        </w:rPr>
        <w:tab/>
        <w:t>6</w:t>
      </w:r>
      <w:r w:rsidR="00801D4A">
        <w:rPr>
          <w:rFonts w:ascii="Times New Roman" w:hAnsi="Times New Roman" w:cs="Times New Roman"/>
          <w:sz w:val="24"/>
          <w:szCs w:val="24"/>
        </w:rPr>
        <w:t xml:space="preserve">×1 = </w:t>
      </w:r>
      <w:r w:rsidR="00801D4A">
        <w:rPr>
          <w:rFonts w:ascii="Times New Roman" w:hAnsi="Times New Roman" w:cs="Times New Roman"/>
          <w:sz w:val="24"/>
          <w:szCs w:val="24"/>
        </w:rPr>
        <w:t>6</w:t>
      </w:r>
      <w:r w:rsidR="00801D4A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0D314F6D" w14:textId="77777777" w:rsidR="00826C3B" w:rsidRPr="00826C3B" w:rsidRDefault="00826C3B" w:rsidP="00826C3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12B93" w14:textId="23271AD3" w:rsidR="00D43683" w:rsidRPr="007C79BA" w:rsidRDefault="009C381E" w:rsidP="007C79B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9BA">
        <w:rPr>
          <w:rFonts w:ascii="Times New Roman" w:hAnsi="Times New Roman" w:cs="Times New Roman"/>
          <w:b/>
          <w:bCs/>
          <w:sz w:val="24"/>
          <w:szCs w:val="24"/>
        </w:rPr>
        <w:t xml:space="preserve">(a) (i) What is a tsunami? </w:t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80650E" w14:textId="04A8338D" w:rsidR="00616799" w:rsidRDefault="00616799" w:rsidP="00D267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ocean waves formed when earthquakes occur on the ocean bed</w:t>
      </w:r>
      <w:r w:rsidR="00274068">
        <w:rPr>
          <w:rFonts w:ascii="Times New Roman" w:hAnsi="Times New Roman" w:cs="Times New Roman"/>
          <w:sz w:val="24"/>
          <w:szCs w:val="24"/>
        </w:rPr>
        <w:t>.</w:t>
      </w:r>
      <w:r w:rsidR="00451A05">
        <w:rPr>
          <w:rFonts w:ascii="Times New Roman" w:hAnsi="Times New Roman" w:cs="Times New Roman"/>
          <w:sz w:val="24"/>
          <w:szCs w:val="24"/>
        </w:rPr>
        <w:t xml:space="preserve">  </w:t>
      </w:r>
      <w:r w:rsidR="00451A05">
        <w:rPr>
          <w:rFonts w:ascii="Times New Roman" w:hAnsi="Times New Roman" w:cs="Times New Roman"/>
          <w:sz w:val="24"/>
          <w:szCs w:val="24"/>
        </w:rPr>
        <w:tab/>
        <w:t>1×2 = 2 marks</w:t>
      </w:r>
    </w:p>
    <w:p w14:paraId="5508BA3A" w14:textId="4D471BB9" w:rsidR="009C381E" w:rsidRPr="00616799" w:rsidRDefault="009C381E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799">
        <w:rPr>
          <w:rFonts w:ascii="Times New Roman" w:hAnsi="Times New Roman" w:cs="Times New Roman"/>
          <w:b/>
          <w:bCs/>
          <w:sz w:val="24"/>
          <w:szCs w:val="24"/>
        </w:rPr>
        <w:t xml:space="preserve">      (ii) Give two types of surface longitudinal waves. </w:t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C8B0D2" w14:textId="73E9CE39" w:rsidR="00616799" w:rsidRDefault="00616799" w:rsidP="00D267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waves</w:t>
      </w:r>
    </w:p>
    <w:p w14:paraId="72DA8269" w14:textId="3FB84695" w:rsidR="00616799" w:rsidRPr="00345373" w:rsidRDefault="00616799" w:rsidP="00D2679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leigh waves</w:t>
      </w:r>
      <w:r w:rsidR="00274068">
        <w:rPr>
          <w:rFonts w:ascii="Times New Roman" w:hAnsi="Times New Roman" w:cs="Times New Roman"/>
          <w:sz w:val="24"/>
          <w:szCs w:val="24"/>
        </w:rPr>
        <w:t xml:space="preserve">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  <w:t>2×1 = 2 marks</w:t>
      </w:r>
    </w:p>
    <w:p w14:paraId="4CADD0E7" w14:textId="77777777" w:rsidR="00345373" w:rsidRDefault="00345373" w:rsidP="0034537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A3B4C0" w14:textId="182BF9B5" w:rsidR="009C381E" w:rsidRPr="00616799" w:rsidRDefault="009C381E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799">
        <w:rPr>
          <w:rFonts w:ascii="Times New Roman" w:hAnsi="Times New Roman" w:cs="Times New Roman"/>
          <w:b/>
          <w:bCs/>
          <w:sz w:val="24"/>
          <w:szCs w:val="24"/>
        </w:rPr>
        <w:t>(b) Explain the following causes of earthquakes.</w:t>
      </w:r>
    </w:p>
    <w:p w14:paraId="1C0F5C07" w14:textId="0E1B0682" w:rsidR="009C381E" w:rsidRPr="00616799" w:rsidRDefault="009C381E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799">
        <w:rPr>
          <w:rFonts w:ascii="Times New Roman" w:hAnsi="Times New Roman" w:cs="Times New Roman"/>
          <w:b/>
          <w:bCs/>
          <w:sz w:val="24"/>
          <w:szCs w:val="24"/>
        </w:rPr>
        <w:t xml:space="preserve">     (i) Vulcanicity </w:t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679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CAE7019" w14:textId="321E2921" w:rsidR="0034730F" w:rsidRPr="0034730F" w:rsidRDefault="0034730F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dden displacement of crustal rock during volcanicity causes earthquake/ earth tremors.</w:t>
      </w:r>
    </w:p>
    <w:p w14:paraId="48BE71F0" w14:textId="51537778" w:rsidR="0034730F" w:rsidRPr="0034730F" w:rsidRDefault="0034730F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ids created within the crust during volcanic eruptions may make the overlying rocks to sink/subside due to gravity causing the vibrations within crustal rocks.</w:t>
      </w:r>
    </w:p>
    <w:p w14:paraId="1CF25278" w14:textId="3F369993" w:rsidR="00616799" w:rsidRPr="0034730F" w:rsidRDefault="00616799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t volcanic explosions and emission of volcanic gases can shake or shatter rocks causing seismic waves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  <w:t>1×2 = 2 marks</w:t>
      </w:r>
    </w:p>
    <w:p w14:paraId="4D1E2F4E" w14:textId="77777777" w:rsidR="0034730F" w:rsidRDefault="0034730F" w:rsidP="0034730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B88D5E" w14:textId="2362F858" w:rsidR="009C381E" w:rsidRPr="00D26794" w:rsidRDefault="009C381E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794">
        <w:rPr>
          <w:rFonts w:ascii="Times New Roman" w:hAnsi="Times New Roman" w:cs="Times New Roman"/>
          <w:b/>
          <w:bCs/>
          <w:sz w:val="24"/>
          <w:szCs w:val="24"/>
        </w:rPr>
        <w:t xml:space="preserve">     (ii) Energy release in the mantle </w:t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11D920" w14:textId="415CD9CB" w:rsidR="00616799" w:rsidRPr="0034730F" w:rsidRDefault="00616799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activity in the mantle releases excessive energy which sends shock waves </w:t>
      </w:r>
      <w:r w:rsidR="00D26794">
        <w:rPr>
          <w:rFonts w:ascii="Times New Roman" w:hAnsi="Times New Roman" w:cs="Times New Roman"/>
          <w:sz w:val="24"/>
          <w:szCs w:val="24"/>
        </w:rPr>
        <w:t>into the crust shaking the rocks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  <w:t>1×2 = 2 marks</w:t>
      </w:r>
    </w:p>
    <w:p w14:paraId="7CBA6635" w14:textId="77777777" w:rsidR="0034730F" w:rsidRDefault="0034730F" w:rsidP="0034730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D38DA1" w14:textId="62E3F7A0" w:rsidR="009C381E" w:rsidRPr="00D26794" w:rsidRDefault="009C381E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794">
        <w:rPr>
          <w:rFonts w:ascii="Times New Roman" w:hAnsi="Times New Roman" w:cs="Times New Roman"/>
          <w:b/>
          <w:bCs/>
          <w:sz w:val="24"/>
          <w:szCs w:val="24"/>
        </w:rPr>
        <w:t xml:space="preserve">     (iii) Construction of water reservoirs </w:t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4692CD" w14:textId="7B9E6FC1" w:rsidR="00D26794" w:rsidRPr="0034730F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of the water in the reservoirs exerts great pressure on the rocks beneath reactivating pre-existing faults causing earthquakes.</w:t>
      </w:r>
      <w:r w:rsidR="00274068">
        <w:rPr>
          <w:rFonts w:ascii="Times New Roman" w:hAnsi="Times New Roman" w:cs="Times New Roman"/>
          <w:sz w:val="24"/>
          <w:szCs w:val="24"/>
        </w:rPr>
        <w:t xml:space="preserve">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  <w:t>1×2 = 2 marks</w:t>
      </w:r>
    </w:p>
    <w:p w14:paraId="32D780DF" w14:textId="77777777" w:rsidR="0034730F" w:rsidRDefault="0034730F" w:rsidP="0034730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5028DD" w14:textId="7635BB2F" w:rsidR="009C381E" w:rsidRPr="00D26794" w:rsidRDefault="009C381E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794">
        <w:rPr>
          <w:rFonts w:ascii="Times New Roman" w:hAnsi="Times New Roman" w:cs="Times New Roman"/>
          <w:b/>
          <w:bCs/>
          <w:sz w:val="24"/>
          <w:szCs w:val="24"/>
        </w:rPr>
        <w:t xml:space="preserve">(c) (i) Give two intrusive features of vulcanicity. </w:t>
      </w:r>
      <w:r w:rsidR="00C232FC"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32FC"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32FC"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32FC"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32FC"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32FC" w:rsidRPr="00D267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7DCB34" w14:textId="5F28E3AB" w:rsidR="00D26794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l</w:t>
      </w:r>
    </w:p>
    <w:p w14:paraId="080AA9D5" w14:textId="5F4EEF52" w:rsidR="00D26794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kes</w:t>
      </w:r>
    </w:p>
    <w:p w14:paraId="42F3D223" w14:textId="6D206E34" w:rsidR="00D26794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coliths</w:t>
      </w:r>
    </w:p>
    <w:p w14:paraId="08D701A4" w14:textId="5C104958" w:rsidR="00D26794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holiths </w:t>
      </w:r>
    </w:p>
    <w:p w14:paraId="1A852042" w14:textId="552918C3" w:rsidR="00D26794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oliths</w:t>
      </w:r>
    </w:p>
    <w:p w14:paraId="294D4188" w14:textId="17510C4B" w:rsidR="00D26794" w:rsidRPr="0034730F" w:rsidRDefault="00D26794" w:rsidP="00D2679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coliths </w:t>
      </w:r>
      <w:r w:rsidR="00274068">
        <w:rPr>
          <w:rFonts w:ascii="Times New Roman" w:hAnsi="Times New Roman" w:cs="Times New Roman"/>
          <w:sz w:val="24"/>
          <w:szCs w:val="24"/>
        </w:rPr>
        <w:t xml:space="preserve">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  <w:t>2×1 = 2 marks</w:t>
      </w:r>
    </w:p>
    <w:p w14:paraId="5ECD4519" w14:textId="77777777" w:rsidR="0034730F" w:rsidRDefault="0034730F" w:rsidP="0034730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A72528" w14:textId="702F917F" w:rsidR="00C232FC" w:rsidRPr="00D26794" w:rsidRDefault="00C232FC" w:rsidP="009C38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794">
        <w:rPr>
          <w:rFonts w:ascii="Times New Roman" w:hAnsi="Times New Roman" w:cs="Times New Roman"/>
          <w:b/>
          <w:bCs/>
          <w:sz w:val="24"/>
          <w:szCs w:val="24"/>
        </w:rPr>
        <w:t xml:space="preserve">     (ii) Describe how the following features are formed.</w:t>
      </w:r>
    </w:p>
    <w:p w14:paraId="3E69FE4F" w14:textId="34FABD4F" w:rsidR="00D26794" w:rsidRPr="00EF79BB" w:rsidRDefault="00C232FC" w:rsidP="00D267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9BB">
        <w:rPr>
          <w:rFonts w:ascii="Times New Roman" w:hAnsi="Times New Roman" w:cs="Times New Roman"/>
          <w:b/>
          <w:bCs/>
          <w:sz w:val="24"/>
          <w:szCs w:val="24"/>
        </w:rPr>
        <w:t xml:space="preserve">Geysers </w:t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36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11CEE7" w14:textId="34B4E903" w:rsidR="0089707A" w:rsidRDefault="0089707A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movements cause of cracks or fissures.</w:t>
      </w:r>
    </w:p>
    <w:p w14:paraId="4DF46AE6" w14:textId="40984813" w:rsidR="00D26794" w:rsidRDefault="00D2679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water sinks</w:t>
      </w:r>
      <w:r w:rsidR="0089707A">
        <w:rPr>
          <w:rFonts w:ascii="Times New Roman" w:hAnsi="Times New Roman" w:cs="Times New Roman"/>
          <w:sz w:val="24"/>
          <w:szCs w:val="24"/>
        </w:rPr>
        <w:t xml:space="preserve">/percolates </w:t>
      </w:r>
      <w:r>
        <w:rPr>
          <w:rFonts w:ascii="Times New Roman" w:hAnsi="Times New Roman" w:cs="Times New Roman"/>
          <w:sz w:val="24"/>
          <w:szCs w:val="24"/>
        </w:rPr>
        <w:t>into the crust and comes into contact with hot rocks</w:t>
      </w:r>
    </w:p>
    <w:p w14:paraId="31550FBF" w14:textId="74AAC9F1" w:rsidR="00D26794" w:rsidRDefault="00D2679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ter becomes superheated </w:t>
      </w:r>
      <w:r w:rsidR="00EF79BB">
        <w:rPr>
          <w:rFonts w:ascii="Times New Roman" w:hAnsi="Times New Roman" w:cs="Times New Roman"/>
          <w:sz w:val="24"/>
          <w:szCs w:val="24"/>
        </w:rPr>
        <w:t>and some of it turns into steam</w:t>
      </w:r>
    </w:p>
    <w:p w14:paraId="6A37210A" w14:textId="36B6044D" w:rsidR="00EF79BB" w:rsidRDefault="00EF79BB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igh pressure is reached,</w:t>
      </w:r>
      <w:r w:rsidR="0089707A">
        <w:rPr>
          <w:rFonts w:ascii="Times New Roman" w:hAnsi="Times New Roman" w:cs="Times New Roman"/>
          <w:sz w:val="24"/>
          <w:szCs w:val="24"/>
        </w:rPr>
        <w:t xml:space="preserve"> hot water and steam </w:t>
      </w:r>
      <w:r>
        <w:rPr>
          <w:rFonts w:ascii="Times New Roman" w:hAnsi="Times New Roman" w:cs="Times New Roman"/>
          <w:sz w:val="24"/>
          <w:szCs w:val="24"/>
        </w:rPr>
        <w:t>is forced into upper layers of the crust</w:t>
      </w:r>
    </w:p>
    <w:p w14:paraId="5C8AD39A" w14:textId="17C70BAC" w:rsidR="00EF79BB" w:rsidRDefault="00EF79BB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ater and steam shoot out explosively as a geyser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>3×1 = 3 marks</w:t>
      </w:r>
    </w:p>
    <w:p w14:paraId="5E1CE64F" w14:textId="77777777" w:rsidR="0034730F" w:rsidRPr="00D26794" w:rsidRDefault="0034730F" w:rsidP="0034730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404CD2C" w14:textId="3222C31B" w:rsidR="00C232FC" w:rsidRPr="00EF79BB" w:rsidRDefault="00C232FC" w:rsidP="00C232F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9BB">
        <w:rPr>
          <w:rFonts w:ascii="Times New Roman" w:hAnsi="Times New Roman" w:cs="Times New Roman"/>
          <w:b/>
          <w:bCs/>
          <w:sz w:val="24"/>
          <w:szCs w:val="24"/>
        </w:rPr>
        <w:t xml:space="preserve">Lava plateau </w:t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79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8044C7" w14:textId="5FB8D28C" w:rsidR="0089707A" w:rsidRDefault="0089707A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movement causes cracks on the crustal rocks.</w:t>
      </w:r>
    </w:p>
    <w:p w14:paraId="544755C0" w14:textId="7FCFD08A" w:rsidR="00EF79BB" w:rsidRPr="00D73678" w:rsidRDefault="00EF79BB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id magma is brought to the surface through a number of fissures/cracks/vents</w:t>
      </w:r>
      <w:r w:rsidRPr="00D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39C62" w14:textId="6E0158DB" w:rsidR="00EF79BB" w:rsidRDefault="00EF79BB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e to low viscosity</w:t>
      </w:r>
      <w:r w:rsidR="0089707A">
        <w:rPr>
          <w:rFonts w:ascii="Times New Roman" w:hAnsi="Times New Roman" w:cs="Times New Roman"/>
          <w:sz w:val="24"/>
          <w:szCs w:val="24"/>
        </w:rPr>
        <w:t xml:space="preserve">/basic lava </w:t>
      </w:r>
      <w:r>
        <w:rPr>
          <w:rFonts w:ascii="Times New Roman" w:hAnsi="Times New Roman" w:cs="Times New Roman"/>
          <w:sz w:val="24"/>
          <w:szCs w:val="24"/>
        </w:rPr>
        <w:t>spreads over a long distance before cooling and solidifying</w:t>
      </w:r>
      <w:r w:rsidR="00DF0316">
        <w:rPr>
          <w:rFonts w:ascii="Times New Roman" w:hAnsi="Times New Roman" w:cs="Times New Roman"/>
          <w:sz w:val="24"/>
          <w:szCs w:val="24"/>
        </w:rPr>
        <w:t xml:space="preserve"> evenly covering </w:t>
      </w:r>
      <w:r w:rsidR="00D73678">
        <w:rPr>
          <w:rFonts w:ascii="Times New Roman" w:hAnsi="Times New Roman" w:cs="Times New Roman"/>
          <w:sz w:val="24"/>
          <w:szCs w:val="24"/>
        </w:rPr>
        <w:t>hills and depressions</w:t>
      </w:r>
    </w:p>
    <w:p w14:paraId="3BFF925E" w14:textId="36C85098" w:rsidR="00EF79BB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ive eruptions lead to more layers of lava building up thick plain/table land called lava plateau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>4×1 = 4 marks</w:t>
      </w:r>
    </w:p>
    <w:p w14:paraId="75FC244F" w14:textId="77777777" w:rsidR="00274068" w:rsidRDefault="00274068" w:rsidP="00274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CB2B62" w14:textId="77777777" w:rsidR="00274068" w:rsidRPr="00274068" w:rsidRDefault="00274068" w:rsidP="00274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EC93E" w14:textId="75573E40" w:rsidR="00EF79BB" w:rsidRPr="00E82F52" w:rsidRDefault="00C232FC" w:rsidP="00EF79B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F52">
        <w:rPr>
          <w:rFonts w:ascii="Times New Roman" w:hAnsi="Times New Roman" w:cs="Times New Roman"/>
          <w:b/>
          <w:bCs/>
          <w:sz w:val="24"/>
          <w:szCs w:val="24"/>
        </w:rPr>
        <w:t xml:space="preserve">(d) Explain the negative effects of vulcanicity. </w:t>
      </w:r>
      <w:r w:rsidRPr="00E82F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F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F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F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F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F5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F1A044" w14:textId="77777777" w:rsidR="0034730F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 flows can lead to loss of lives</w:t>
      </w:r>
      <w:r w:rsidR="0034730F">
        <w:rPr>
          <w:rFonts w:ascii="Times New Roman" w:hAnsi="Times New Roman" w:cs="Times New Roman"/>
          <w:sz w:val="24"/>
          <w:szCs w:val="24"/>
        </w:rPr>
        <w:t>.</w:t>
      </w:r>
    </w:p>
    <w:p w14:paraId="0CD3756D" w14:textId="54223420" w:rsidR="00EF79BB" w:rsidRDefault="0034730F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9707A">
        <w:rPr>
          <w:rFonts w:ascii="Times New Roman" w:hAnsi="Times New Roman" w:cs="Times New Roman"/>
          <w:sz w:val="24"/>
          <w:szCs w:val="24"/>
        </w:rPr>
        <w:t xml:space="preserve">ava flows can also </w:t>
      </w:r>
      <w:r>
        <w:rPr>
          <w:rFonts w:ascii="Times New Roman" w:hAnsi="Times New Roman" w:cs="Times New Roman"/>
          <w:sz w:val="24"/>
          <w:szCs w:val="24"/>
        </w:rPr>
        <w:t>lead</w:t>
      </w:r>
      <w:r w:rsidR="00E82F52">
        <w:rPr>
          <w:rFonts w:ascii="Times New Roman" w:hAnsi="Times New Roman" w:cs="Times New Roman"/>
          <w:sz w:val="24"/>
          <w:szCs w:val="24"/>
        </w:rPr>
        <w:t xml:space="preserve"> and damage to property</w:t>
      </w:r>
    </w:p>
    <w:p w14:paraId="50B66B71" w14:textId="3049BDBD" w:rsidR="00E82F52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canic mountains act as barriers to transport and communication </w:t>
      </w:r>
    </w:p>
    <w:p w14:paraId="6F87A9A6" w14:textId="1B7A282C" w:rsidR="00E82F52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ward side of volcanic mountains receive less rainfall discouraging farming and settlement</w:t>
      </w:r>
    </w:p>
    <w:p w14:paraId="3B768AB8" w14:textId="381394A8" w:rsidR="00E82F52" w:rsidRPr="00E82F52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ged nature of some volcanic landscapes makes it difficult for agriculture and settlement</w:t>
      </w:r>
      <w:r w:rsidR="00274068">
        <w:rPr>
          <w:rFonts w:ascii="Times New Roman" w:hAnsi="Times New Roman" w:cs="Times New Roman"/>
          <w:sz w:val="24"/>
          <w:szCs w:val="24"/>
        </w:rPr>
        <w:t xml:space="preserve">. 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>3×2 = 6 marks</w:t>
      </w:r>
    </w:p>
    <w:p w14:paraId="41A11CCD" w14:textId="77777777" w:rsidR="00C232FC" w:rsidRDefault="00C232FC" w:rsidP="00E82F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0A911" w14:textId="527621F2" w:rsidR="00D43683" w:rsidRPr="007C79BA" w:rsidRDefault="00C232FC" w:rsidP="007C79B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9BA">
        <w:rPr>
          <w:rFonts w:ascii="Times New Roman" w:hAnsi="Times New Roman" w:cs="Times New Roman"/>
          <w:b/>
          <w:bCs/>
          <w:sz w:val="24"/>
          <w:szCs w:val="24"/>
        </w:rPr>
        <w:t xml:space="preserve">(a) (i) Define semi-natural vegetation. </w:t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9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DBCC33" w14:textId="22596CF5" w:rsidR="00E82F52" w:rsidRDefault="00E82F52" w:rsidP="00E82F5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cover which grows</w:t>
      </w:r>
      <w:r w:rsidR="00C03276">
        <w:rPr>
          <w:rFonts w:ascii="Times New Roman" w:hAnsi="Times New Roman" w:cs="Times New Roman"/>
          <w:sz w:val="24"/>
          <w:szCs w:val="24"/>
        </w:rPr>
        <w:t>/recovers</w:t>
      </w:r>
      <w:r>
        <w:rPr>
          <w:rFonts w:ascii="Times New Roman" w:hAnsi="Times New Roman" w:cs="Times New Roman"/>
          <w:sz w:val="24"/>
          <w:szCs w:val="24"/>
        </w:rPr>
        <w:t xml:space="preserve"> after interference/destruction by humans or animals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40FF6" w14:textId="114437DA" w:rsidR="00274068" w:rsidRDefault="00274068" w:rsidP="002740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×2 = 2 marks</w:t>
      </w:r>
    </w:p>
    <w:p w14:paraId="51839A4A" w14:textId="76A7622F" w:rsidR="00C232FC" w:rsidRPr="00C03276" w:rsidRDefault="00C232FC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276">
        <w:rPr>
          <w:rFonts w:ascii="Times New Roman" w:hAnsi="Times New Roman" w:cs="Times New Roman"/>
          <w:b/>
          <w:bCs/>
          <w:sz w:val="24"/>
          <w:szCs w:val="24"/>
        </w:rPr>
        <w:t xml:space="preserve">     (ii) Give three processes of vegetation growth influenced by temperature. </w:t>
      </w:r>
      <w:r w:rsidRPr="00C032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32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437A07" w14:textId="29D57AD8" w:rsidR="00E82F52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ination</w:t>
      </w:r>
    </w:p>
    <w:p w14:paraId="65B98AF5" w14:textId="56E94E27" w:rsidR="00E82F52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ing</w:t>
      </w:r>
    </w:p>
    <w:p w14:paraId="4ABF69CF" w14:textId="6E1EB90B" w:rsidR="00E82F52" w:rsidRDefault="00E82F52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pening </w:t>
      </w:r>
    </w:p>
    <w:p w14:paraId="46606097" w14:textId="271A7C48" w:rsidR="00E82F52" w:rsidRDefault="00C0327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dding of leaves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  <w:t>3×1 = 3 marks</w:t>
      </w:r>
    </w:p>
    <w:p w14:paraId="11C2F6CC" w14:textId="77777777" w:rsidR="0034730F" w:rsidRDefault="0034730F" w:rsidP="0034730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3BEA4C7" w14:textId="3D157471" w:rsidR="00C232FC" w:rsidRPr="00C03276" w:rsidRDefault="00C232FC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276">
        <w:rPr>
          <w:rFonts w:ascii="Times New Roman" w:hAnsi="Times New Roman" w:cs="Times New Roman"/>
          <w:b/>
          <w:bCs/>
          <w:sz w:val="24"/>
          <w:szCs w:val="24"/>
        </w:rPr>
        <w:t xml:space="preserve">(b) (i) A part from forests, </w:t>
      </w:r>
      <w:r w:rsidR="008F036F" w:rsidRPr="00C03276">
        <w:rPr>
          <w:rFonts w:ascii="Times New Roman" w:hAnsi="Times New Roman" w:cs="Times New Roman"/>
          <w:b/>
          <w:bCs/>
          <w:sz w:val="24"/>
          <w:szCs w:val="24"/>
        </w:rPr>
        <w:t xml:space="preserve">identify two other vegetation regions of Kenya. </w:t>
      </w:r>
      <w:r w:rsidR="008F036F" w:rsidRPr="00C032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036F" w:rsidRPr="00C032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BE327" w14:textId="65C88C7B" w:rsidR="00C03276" w:rsidRPr="0034730F" w:rsidRDefault="0034730F" w:rsidP="0034730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 vegetation/</w:t>
      </w:r>
      <w:r w:rsidR="00C03276">
        <w:rPr>
          <w:rFonts w:ascii="Times New Roman" w:hAnsi="Times New Roman" w:cs="Times New Roman"/>
          <w:sz w:val="24"/>
          <w:szCs w:val="24"/>
        </w:rPr>
        <w:t>Savanna grassland vegetation</w:t>
      </w:r>
      <w:r>
        <w:rPr>
          <w:rFonts w:ascii="Times New Roman" w:hAnsi="Times New Roman" w:cs="Times New Roman"/>
          <w:sz w:val="24"/>
          <w:szCs w:val="24"/>
        </w:rPr>
        <w:t>/</w:t>
      </w:r>
      <w:r w:rsidR="00C03276" w:rsidRPr="0034730F">
        <w:rPr>
          <w:rFonts w:ascii="Times New Roman" w:hAnsi="Times New Roman" w:cs="Times New Roman"/>
          <w:sz w:val="24"/>
          <w:szCs w:val="24"/>
        </w:rPr>
        <w:t>Savanna woodland vegetation</w:t>
      </w:r>
    </w:p>
    <w:p w14:paraId="67BAD190" w14:textId="3BACD09B" w:rsidR="00C03276" w:rsidRDefault="00C0327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b and desert vegetation</w:t>
      </w:r>
      <w:r w:rsidR="0034730F">
        <w:rPr>
          <w:rFonts w:ascii="Times New Roman" w:hAnsi="Times New Roman" w:cs="Times New Roman"/>
          <w:sz w:val="24"/>
          <w:szCs w:val="24"/>
        </w:rPr>
        <w:t>/ Arid and semi-arid vegetation.</w:t>
      </w:r>
    </w:p>
    <w:p w14:paraId="7170C277" w14:textId="77777777" w:rsidR="0034730F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and moorland vegetation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FF645" w14:textId="45074C14" w:rsidR="00F22216" w:rsidRDefault="0034730F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mp vegetation.</w:t>
      </w:r>
      <w:r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274068">
        <w:rPr>
          <w:rFonts w:ascii="Times New Roman" w:hAnsi="Times New Roman" w:cs="Times New Roman"/>
          <w:sz w:val="24"/>
          <w:szCs w:val="24"/>
        </w:rPr>
        <w:t>2×1 = 2 marks</w:t>
      </w:r>
    </w:p>
    <w:p w14:paraId="0F05A1C6" w14:textId="77777777" w:rsidR="00D63F2E" w:rsidRPr="00C03276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0FCE3D0" w14:textId="34CD07DF" w:rsidR="008F036F" w:rsidRPr="00F22216" w:rsidRDefault="008F036F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216">
        <w:rPr>
          <w:rFonts w:ascii="Times New Roman" w:hAnsi="Times New Roman" w:cs="Times New Roman"/>
          <w:b/>
          <w:bCs/>
          <w:sz w:val="24"/>
          <w:szCs w:val="24"/>
        </w:rPr>
        <w:t xml:space="preserve">      (ii) State three human factors causing decline of forests in Kenya. </w:t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5363E4" w14:textId="5C3FF374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exploitation of some tree species</w:t>
      </w:r>
    </w:p>
    <w:p w14:paraId="686950DB" w14:textId="37C98C7F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policy of degazetting some forests</w:t>
      </w:r>
    </w:p>
    <w:p w14:paraId="3B04FCD1" w14:textId="19F193E6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 fires induced by human beings</w:t>
      </w:r>
    </w:p>
    <w:p w14:paraId="17A81AF3" w14:textId="2EC890C8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activities such as settlement/agriculture/charcoal burning/logging</w:t>
      </w:r>
      <w:r w:rsidR="00274068">
        <w:rPr>
          <w:rFonts w:ascii="Times New Roman" w:hAnsi="Times New Roman" w:cs="Times New Roman"/>
          <w:sz w:val="24"/>
          <w:szCs w:val="24"/>
        </w:rPr>
        <w:t xml:space="preserve">. </w:t>
      </w:r>
      <w:r w:rsidR="004E5E5B">
        <w:rPr>
          <w:rFonts w:ascii="Times New Roman" w:hAnsi="Times New Roman" w:cs="Times New Roman"/>
          <w:sz w:val="24"/>
          <w:szCs w:val="24"/>
        </w:rPr>
        <w:tab/>
        <w:t>3</w:t>
      </w:r>
      <w:r w:rsidR="00274068">
        <w:rPr>
          <w:rFonts w:ascii="Times New Roman" w:hAnsi="Times New Roman" w:cs="Times New Roman"/>
          <w:sz w:val="24"/>
          <w:szCs w:val="24"/>
        </w:rPr>
        <w:t>×</w:t>
      </w:r>
      <w:r w:rsidR="004E5E5B">
        <w:rPr>
          <w:rFonts w:ascii="Times New Roman" w:hAnsi="Times New Roman" w:cs="Times New Roman"/>
          <w:sz w:val="24"/>
          <w:szCs w:val="24"/>
        </w:rPr>
        <w:t>1</w:t>
      </w:r>
      <w:r w:rsidR="00274068">
        <w:rPr>
          <w:rFonts w:ascii="Times New Roman" w:hAnsi="Times New Roman" w:cs="Times New Roman"/>
          <w:sz w:val="24"/>
          <w:szCs w:val="24"/>
        </w:rPr>
        <w:t xml:space="preserve"> = </w:t>
      </w:r>
      <w:r w:rsidR="004E5E5B">
        <w:rPr>
          <w:rFonts w:ascii="Times New Roman" w:hAnsi="Times New Roman" w:cs="Times New Roman"/>
          <w:sz w:val="24"/>
          <w:szCs w:val="24"/>
        </w:rPr>
        <w:t>3</w:t>
      </w:r>
      <w:r w:rsidR="00274068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7778DCF6" w14:textId="77777777" w:rsidR="00F22216" w:rsidRDefault="00F22216" w:rsidP="00F222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77021" w14:textId="71C32A90" w:rsidR="008F036F" w:rsidRPr="00F22216" w:rsidRDefault="008F036F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216">
        <w:rPr>
          <w:rFonts w:ascii="Times New Roman" w:hAnsi="Times New Roman" w:cs="Times New Roman"/>
          <w:b/>
          <w:bCs/>
          <w:sz w:val="24"/>
          <w:szCs w:val="24"/>
        </w:rPr>
        <w:t>(c) The map below shows vegetation zones of the world.</w:t>
      </w:r>
    </w:p>
    <w:p w14:paraId="00692C2B" w14:textId="03F58146" w:rsidR="004F2BCD" w:rsidRDefault="004F2BCD" w:rsidP="00C232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CDC3E" wp14:editId="1D39DAFD">
            <wp:extent cx="5286375" cy="2705100"/>
            <wp:effectExtent l="0" t="0" r="9525" b="0"/>
            <wp:docPr id="67695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44F7" w14:textId="2CE54B71" w:rsidR="008F036F" w:rsidRPr="00F22216" w:rsidRDefault="008F036F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216">
        <w:rPr>
          <w:rFonts w:ascii="Times New Roman" w:hAnsi="Times New Roman" w:cs="Times New Roman"/>
          <w:b/>
          <w:bCs/>
          <w:sz w:val="24"/>
          <w:szCs w:val="24"/>
        </w:rPr>
        <w:t xml:space="preserve">     (i) Identify the zones marked </w:t>
      </w:r>
      <w:r w:rsidR="004F2BCD" w:rsidRPr="00F2221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2BCD" w:rsidRPr="00F2221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4F2BCD" w:rsidRPr="00F2221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21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015E33" w14:textId="47068D30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coniferous forest</w:t>
      </w:r>
    </w:p>
    <w:p w14:paraId="374514B8" w14:textId="4539F53F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mountain vegetation</w:t>
      </w:r>
    </w:p>
    <w:p w14:paraId="330FB42E" w14:textId="661BD7C2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tropical grassland</w:t>
      </w:r>
      <w:r w:rsidR="004E5E5B">
        <w:rPr>
          <w:rFonts w:ascii="Times New Roman" w:hAnsi="Times New Roman" w:cs="Times New Roman"/>
          <w:sz w:val="24"/>
          <w:szCs w:val="24"/>
        </w:rPr>
        <w:t xml:space="preserve">. </w:t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>3×1 = 3 marks</w:t>
      </w:r>
    </w:p>
    <w:p w14:paraId="5CA7980D" w14:textId="77777777" w:rsidR="004E5E5B" w:rsidRPr="004E5E5B" w:rsidRDefault="004E5E5B" w:rsidP="004E5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F4F6B5" w14:textId="40F5C5AB" w:rsidR="008F036F" w:rsidRPr="00217BF7" w:rsidRDefault="008F036F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BF7">
        <w:rPr>
          <w:rFonts w:ascii="Times New Roman" w:hAnsi="Times New Roman" w:cs="Times New Roman"/>
          <w:b/>
          <w:bCs/>
          <w:sz w:val="24"/>
          <w:szCs w:val="24"/>
        </w:rPr>
        <w:t xml:space="preserve">     (ii) Explain three adaptations of the tropical desert vegeta</w:t>
      </w:r>
      <w:r w:rsidR="0053463C" w:rsidRPr="00217BF7">
        <w:rPr>
          <w:rFonts w:ascii="Times New Roman" w:hAnsi="Times New Roman" w:cs="Times New Roman"/>
          <w:b/>
          <w:bCs/>
          <w:sz w:val="24"/>
          <w:szCs w:val="24"/>
        </w:rPr>
        <w:t xml:space="preserve">tion. </w:t>
      </w:r>
      <w:r w:rsidR="0053463C" w:rsidRPr="00217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463C" w:rsidRPr="00217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463C" w:rsidRPr="00217BF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28DC41" w14:textId="74C8802C" w:rsidR="00F22216" w:rsidRDefault="00F222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lants like acacia have long tap roots to reach the water table</w:t>
      </w:r>
    </w:p>
    <w:p w14:paraId="11CB79E5" w14:textId="4962423F" w:rsidR="00F22216" w:rsidRDefault="00217BF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rees like baobab store water in their fleshy stems</w:t>
      </w:r>
    </w:p>
    <w:p w14:paraId="264BBA32" w14:textId="2DAA9AEB" w:rsidR="00217BF7" w:rsidRDefault="00217BF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rees have small and thorny leaves/few leaves to reduce water loss through transpiration</w:t>
      </w:r>
    </w:p>
    <w:p w14:paraId="6E10465E" w14:textId="506887ED" w:rsidR="00217BF7" w:rsidRDefault="00217BF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lants have stomata that close during the day and open at night to reduce water loss</w:t>
      </w:r>
    </w:p>
    <w:p w14:paraId="2983D0C6" w14:textId="55311B78" w:rsidR="00217BF7" w:rsidRDefault="00217BF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vegetation exists in dormant state/shed their leaves during dry season and sprout when rain falls</w:t>
      </w:r>
      <w:r w:rsidR="004E5E5B">
        <w:rPr>
          <w:rFonts w:ascii="Times New Roman" w:hAnsi="Times New Roman" w:cs="Times New Roman"/>
          <w:sz w:val="24"/>
          <w:szCs w:val="24"/>
        </w:rPr>
        <w:t xml:space="preserve">. </w:t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>3×2 = 6 marks</w:t>
      </w:r>
    </w:p>
    <w:p w14:paraId="56265D0F" w14:textId="77777777" w:rsidR="00D63F2E" w:rsidRPr="00217BF7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1BA385E" w14:textId="56315303" w:rsidR="0053463C" w:rsidRPr="00DF0316" w:rsidRDefault="0053463C" w:rsidP="00C232F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0316">
        <w:rPr>
          <w:rFonts w:ascii="Times New Roman" w:hAnsi="Times New Roman" w:cs="Times New Roman"/>
          <w:b/>
          <w:bCs/>
          <w:sz w:val="24"/>
          <w:szCs w:val="24"/>
        </w:rPr>
        <w:t xml:space="preserve">(d) Explain three significance of vegetation to agricultural activities. </w:t>
      </w:r>
      <w:r w:rsidRPr="00DF0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31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5AA305" w14:textId="1D9119D4" w:rsidR="00217BF7" w:rsidRDefault="00217BF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tion provide food for livestock</w:t>
      </w:r>
    </w:p>
    <w:p w14:paraId="11D4E84F" w14:textId="25F0E671" w:rsidR="00217BF7" w:rsidRDefault="00217BF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s from vegetation decompose to form humus which add nutrients to the soil for crop growing</w:t>
      </w:r>
    </w:p>
    <w:p w14:paraId="1928799D" w14:textId="5E89A7B9" w:rsidR="00217BF7" w:rsidRDefault="00DF03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tion harbours insects and pests which may spread diseases to livestock and crops</w:t>
      </w:r>
    </w:p>
    <w:p w14:paraId="729E1CC9" w14:textId="18CCEEBB" w:rsidR="00DF0316" w:rsidRDefault="00DF0316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tion controls the rate of soil erosion and encourages rain water to sink supporting crop and livestock production</w:t>
      </w:r>
      <w:r w:rsidR="004E5E5B">
        <w:rPr>
          <w:rFonts w:ascii="Times New Roman" w:hAnsi="Times New Roman" w:cs="Times New Roman"/>
          <w:sz w:val="24"/>
          <w:szCs w:val="24"/>
        </w:rPr>
        <w:t xml:space="preserve">. </w:t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4E5E5B">
        <w:rPr>
          <w:rFonts w:ascii="Times New Roman" w:hAnsi="Times New Roman" w:cs="Times New Roman"/>
          <w:sz w:val="24"/>
          <w:szCs w:val="24"/>
        </w:rPr>
        <w:t>3×2 = 6 marks</w:t>
      </w:r>
    </w:p>
    <w:p w14:paraId="1CC9721C" w14:textId="77777777" w:rsidR="0053463C" w:rsidRDefault="0053463C" w:rsidP="00C232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7203AF" w14:textId="123BE8BD" w:rsidR="00D43683" w:rsidRPr="00D73678" w:rsidRDefault="0053463C" w:rsidP="007C79B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(a) (i) Identify two types of springs. </w:t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D40D0E" w14:textId="1A761515" w:rsidR="00D73678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</w:p>
    <w:p w14:paraId="6D39C1B2" w14:textId="05A9177B" w:rsidR="00D73678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ittent/seasonal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2×1 = 2 marks</w:t>
      </w:r>
    </w:p>
    <w:p w14:paraId="5AA184D3" w14:textId="77777777" w:rsidR="00D63F2E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D85CD4D" w14:textId="484E3392" w:rsidR="0053463C" w:rsidRPr="00D73678" w:rsidRDefault="0053463C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     (ii) Give three factors which influence the occurrence of ground water. </w:t>
      </w:r>
      <w:r w:rsidR="005F4CE1"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CE1"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7ED2E9" w14:textId="6B71F284" w:rsidR="00D73678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of land</w:t>
      </w:r>
    </w:p>
    <w:p w14:paraId="5BE0F051" w14:textId="5994C844" w:rsidR="00D73678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rocks</w:t>
      </w:r>
    </w:p>
    <w:p w14:paraId="43D14C08" w14:textId="51449E33" w:rsidR="00D73678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pitation</w:t>
      </w:r>
    </w:p>
    <w:p w14:paraId="421649FD" w14:textId="5DC95565" w:rsidR="00D73678" w:rsidRDefault="00D73678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ground saturation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3×1 = 3 marks</w:t>
      </w:r>
    </w:p>
    <w:p w14:paraId="79307A5D" w14:textId="77777777" w:rsidR="00D63F2E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45724E1" w14:textId="09E638FC" w:rsidR="005F4CE1" w:rsidRPr="00D73678" w:rsidRDefault="005F4CE1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(b) The diagram below shows different types of wells. </w:t>
      </w:r>
    </w:p>
    <w:p w14:paraId="7BC2C955" w14:textId="24A9CCA3" w:rsidR="00C7042E" w:rsidRDefault="00C7042E" w:rsidP="005346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88D75" wp14:editId="3687FC8B">
            <wp:extent cx="4438650" cy="2232406"/>
            <wp:effectExtent l="0" t="0" r="0" b="0"/>
            <wp:docPr id="29754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25" cy="2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493B" w14:textId="04750170" w:rsidR="005F4CE1" w:rsidRPr="00D73678" w:rsidRDefault="005F4CE1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      (i) Name the parts labelled </w:t>
      </w:r>
      <w:r w:rsidR="00C7042E" w:rsidRPr="00D7367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C7042E" w:rsidRPr="00D7367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BAF364" w14:textId="542FAA97" w:rsidR="00D73678" w:rsidRDefault="00D73678" w:rsidP="00D7367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– dry well</w:t>
      </w:r>
    </w:p>
    <w:p w14:paraId="5C5CFB97" w14:textId="7EFB9B43" w:rsidR="00D73678" w:rsidRPr="00D63F2E" w:rsidRDefault="00D73678" w:rsidP="00D7367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– intermittent saturation zone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2×1 = 2 marks</w:t>
      </w:r>
    </w:p>
    <w:p w14:paraId="6797E6A6" w14:textId="77777777" w:rsidR="00D63F2E" w:rsidRDefault="00D63F2E" w:rsidP="00D63F2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93E0914" w14:textId="69B02B75" w:rsidR="005F4CE1" w:rsidRPr="00D73678" w:rsidRDefault="005F4CE1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78">
        <w:rPr>
          <w:rFonts w:ascii="Times New Roman" w:hAnsi="Times New Roman" w:cs="Times New Roman"/>
          <w:b/>
          <w:bCs/>
          <w:sz w:val="24"/>
          <w:szCs w:val="24"/>
        </w:rPr>
        <w:t xml:space="preserve">      (ii) Identify the ideal well for a semi-arid area. </w:t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36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7932D6" w14:textId="75F95F76" w:rsidR="00D73678" w:rsidRPr="00D63F2E" w:rsidRDefault="00D73678" w:rsidP="00D7367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1×1 = 1 mark</w:t>
      </w:r>
    </w:p>
    <w:p w14:paraId="2A263A91" w14:textId="77777777" w:rsidR="00D63F2E" w:rsidRDefault="00D63F2E" w:rsidP="00D63F2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4AED00" w14:textId="50213B72" w:rsidR="005F4CE1" w:rsidRPr="00EE3C14" w:rsidRDefault="005F4CE1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C14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="00C81E5A" w:rsidRPr="00EE3C14">
        <w:rPr>
          <w:rFonts w:ascii="Times New Roman" w:hAnsi="Times New Roman" w:cs="Times New Roman"/>
          <w:b/>
          <w:bCs/>
          <w:sz w:val="24"/>
          <w:szCs w:val="24"/>
        </w:rPr>
        <w:t xml:space="preserve">Describe how the following features are formed in a limestone region. </w:t>
      </w:r>
    </w:p>
    <w:p w14:paraId="614FB02B" w14:textId="072BB27D" w:rsidR="00C81E5A" w:rsidRPr="00EE3C14" w:rsidRDefault="00C81E5A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C14">
        <w:rPr>
          <w:rFonts w:ascii="Times New Roman" w:hAnsi="Times New Roman" w:cs="Times New Roman"/>
          <w:b/>
          <w:bCs/>
          <w:sz w:val="24"/>
          <w:szCs w:val="24"/>
        </w:rPr>
        <w:t xml:space="preserve">     (i) Grikes and Clints </w:t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1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0C1CA6" w14:textId="0C89392D" w:rsidR="00EE3C14" w:rsidRDefault="00EE3C1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water absorbs CO</w:t>
      </w:r>
      <w:r w:rsidRPr="00347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form weak carbonic acid</w:t>
      </w:r>
    </w:p>
    <w:p w14:paraId="00B8AB22" w14:textId="35385E43" w:rsidR="00EE3C14" w:rsidRDefault="00EE3C1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ic acid reacts with calcium carbonate in limestone to form hydrogen carbonate which is soluble in water</w:t>
      </w:r>
    </w:p>
    <w:p w14:paraId="5FE483E4" w14:textId="546491BE" w:rsidR="00EE3C14" w:rsidRDefault="00EE3C1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enters the rocks through the joints and enlarges them to form deep gullies called grikes</w:t>
      </w:r>
    </w:p>
    <w:p w14:paraId="501CC7E4" w14:textId="17A198F5" w:rsidR="00EE3C14" w:rsidRDefault="00EE3C1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llies are separated by ridges called clints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>4×1 = 4 marks</w:t>
      </w:r>
    </w:p>
    <w:p w14:paraId="1462E04F" w14:textId="77777777" w:rsidR="00D63F2E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50C64E2" w14:textId="3160B00C" w:rsidR="00C81E5A" w:rsidRPr="0070336E" w:rsidRDefault="00C81E5A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6E">
        <w:rPr>
          <w:rFonts w:ascii="Times New Roman" w:hAnsi="Times New Roman" w:cs="Times New Roman"/>
          <w:b/>
          <w:bCs/>
          <w:sz w:val="24"/>
          <w:szCs w:val="24"/>
        </w:rPr>
        <w:t xml:space="preserve">     (ii) Dolina </w:t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756A1A" w14:textId="77777777" w:rsidR="00EE3C14" w:rsidRDefault="00EE3C14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water absorbs CO</w:t>
      </w:r>
      <w:r w:rsidRPr="00347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form weak carbonic acid</w:t>
      </w:r>
    </w:p>
    <w:p w14:paraId="1C4D4E89" w14:textId="4EEC449A" w:rsidR="00EE3C14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 carbonic acid reacts with calcium carbonate in the joints on the surface to form small hollows</w:t>
      </w:r>
    </w:p>
    <w:p w14:paraId="6C2A2410" w14:textId="61C51DEE" w:rsidR="0070336E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lows are widened by solution process</w:t>
      </w:r>
    </w:p>
    <w:p w14:paraId="1F1236E7" w14:textId="027F3306" w:rsidR="0070336E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continuous until the blocks of rocks between the hollows are completely dissolved</w:t>
      </w:r>
    </w:p>
    <w:p w14:paraId="60E7EC78" w14:textId="1F790974" w:rsidR="0070336E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lows merge to produce a large depression called a dolina.</w:t>
      </w:r>
      <w:r w:rsidR="000530DD">
        <w:rPr>
          <w:rFonts w:ascii="Times New Roman" w:hAnsi="Times New Roman" w:cs="Times New Roman"/>
          <w:sz w:val="24"/>
          <w:szCs w:val="24"/>
        </w:rPr>
        <w:t xml:space="preserve">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5×1 = 5 marks</w:t>
      </w:r>
    </w:p>
    <w:p w14:paraId="381416AD" w14:textId="77777777" w:rsidR="00D63F2E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739C29B" w14:textId="77777777" w:rsidR="00C81E5A" w:rsidRPr="0070336E" w:rsidRDefault="00C81E5A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6E">
        <w:rPr>
          <w:rFonts w:ascii="Times New Roman" w:hAnsi="Times New Roman" w:cs="Times New Roman"/>
          <w:b/>
          <w:bCs/>
          <w:sz w:val="24"/>
          <w:szCs w:val="24"/>
        </w:rPr>
        <w:t>(d) Members of your class are planning to conduct a field study in a karst region.</w:t>
      </w:r>
    </w:p>
    <w:p w14:paraId="28890DA2" w14:textId="6485D8EE" w:rsidR="00C81E5A" w:rsidRPr="0070336E" w:rsidRDefault="00C81E5A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36E">
        <w:rPr>
          <w:rFonts w:ascii="Times New Roman" w:hAnsi="Times New Roman" w:cs="Times New Roman"/>
          <w:b/>
          <w:bCs/>
          <w:sz w:val="24"/>
          <w:szCs w:val="24"/>
        </w:rPr>
        <w:t xml:space="preserve">    (i)  State two reasons why you would need a map of the area of study. </w:t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36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80929B" w14:textId="498E73E7" w:rsidR="0070336E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dentify the direction</w:t>
      </w:r>
    </w:p>
    <w:p w14:paraId="3ECEB5CA" w14:textId="77AAAF9E" w:rsidR="0070336E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cate the features for study</w:t>
      </w:r>
    </w:p>
    <w:p w14:paraId="1F003A66" w14:textId="01C839E3" w:rsidR="0070336E" w:rsidRDefault="0070336E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stimate the budget for the study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2×1 = 2 marks</w:t>
      </w:r>
    </w:p>
    <w:p w14:paraId="7ECFAF2D" w14:textId="77777777" w:rsidR="00D63F2E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13011F2" w14:textId="1976FA95" w:rsidR="00C81E5A" w:rsidRPr="00952527" w:rsidRDefault="00C81E5A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527">
        <w:rPr>
          <w:rFonts w:ascii="Times New Roman" w:hAnsi="Times New Roman" w:cs="Times New Roman"/>
          <w:b/>
          <w:bCs/>
          <w:sz w:val="24"/>
          <w:szCs w:val="24"/>
        </w:rPr>
        <w:t xml:space="preserve">    (ii) Give three methods </w:t>
      </w:r>
      <w:r w:rsidR="00D12840" w:rsidRPr="00952527">
        <w:rPr>
          <w:rFonts w:ascii="Times New Roman" w:hAnsi="Times New Roman" w:cs="Times New Roman"/>
          <w:b/>
          <w:bCs/>
          <w:sz w:val="24"/>
          <w:szCs w:val="24"/>
        </w:rPr>
        <w:t>you’re likely to</w:t>
      </w:r>
      <w:r w:rsidRPr="00952527">
        <w:rPr>
          <w:rFonts w:ascii="Times New Roman" w:hAnsi="Times New Roman" w:cs="Times New Roman"/>
          <w:b/>
          <w:bCs/>
          <w:sz w:val="24"/>
          <w:szCs w:val="24"/>
        </w:rPr>
        <w:t xml:space="preserve"> use to record data during the study.  </w:t>
      </w:r>
      <w:r w:rsidRPr="0095252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A26734" w14:textId="065A1EC4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graphing</w:t>
      </w:r>
    </w:p>
    <w:p w14:paraId="0E828FE9" w14:textId="66CB56D5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notes</w:t>
      </w:r>
    </w:p>
    <w:p w14:paraId="20AC6B22" w14:textId="1AE24E6A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g in questionnaires</w:t>
      </w:r>
    </w:p>
    <w:p w14:paraId="14A74C55" w14:textId="00804F28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sketching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D63F2E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>3×1 = 3 marks</w:t>
      </w:r>
    </w:p>
    <w:p w14:paraId="473250F4" w14:textId="77777777" w:rsidR="00D63F2E" w:rsidRDefault="00D63F2E" w:rsidP="00D63F2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A28A8E7" w14:textId="009867F5" w:rsidR="00D12840" w:rsidRPr="00952527" w:rsidRDefault="00D12840" w:rsidP="0053463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527">
        <w:rPr>
          <w:rFonts w:ascii="Times New Roman" w:hAnsi="Times New Roman" w:cs="Times New Roman"/>
          <w:b/>
          <w:bCs/>
          <w:sz w:val="24"/>
          <w:szCs w:val="24"/>
        </w:rPr>
        <w:t xml:space="preserve">    (iii) Identify three factors that would limit the field work activity in the area. </w:t>
      </w:r>
      <w:r w:rsidRPr="0095252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ED9C4A" w14:textId="071642C9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and rugged surface hindering movement</w:t>
      </w:r>
    </w:p>
    <w:p w14:paraId="13361F7C" w14:textId="5C3F8101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conditions causing fatigue</w:t>
      </w:r>
    </w:p>
    <w:p w14:paraId="6BB8E7A1" w14:textId="5B98B6CB" w:rsidR="00952527" w:rsidRDefault="00952527" w:rsidP="003D64C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population hindering data collection</w:t>
      </w:r>
      <w:r w:rsidR="000530DD">
        <w:rPr>
          <w:rFonts w:ascii="Times New Roman" w:hAnsi="Times New Roman" w:cs="Times New Roman"/>
          <w:sz w:val="24"/>
          <w:szCs w:val="24"/>
        </w:rPr>
        <w:t xml:space="preserve">.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3×1 = 3 marks</w:t>
      </w:r>
    </w:p>
    <w:p w14:paraId="749D1742" w14:textId="77777777" w:rsidR="00D12840" w:rsidRDefault="00D12840" w:rsidP="009525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2F13C1" w14:textId="6539ABB5" w:rsidR="00D43683" w:rsidRPr="00C5224F" w:rsidRDefault="00D12840" w:rsidP="007C79B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24F">
        <w:rPr>
          <w:rFonts w:ascii="Times New Roman" w:hAnsi="Times New Roman" w:cs="Times New Roman"/>
          <w:b/>
          <w:bCs/>
          <w:sz w:val="24"/>
          <w:szCs w:val="24"/>
        </w:rPr>
        <w:t xml:space="preserve">(a) (i) Define the term leaching. </w:t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B8EE14" w14:textId="515410EC" w:rsidR="00C5224F" w:rsidRPr="00D63F2E" w:rsidRDefault="00C5224F" w:rsidP="00C5224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is is the removal </w:t>
      </w:r>
      <w:r w:rsidR="0034730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 rainwater</w:t>
      </w:r>
      <w:r w:rsidR="0034730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 of</w:t>
      </w:r>
      <w:r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he soluble mineral matter in solution from the upper horizon of the soil to lower horizons of the soil</w:t>
      </w:r>
      <w:r w:rsidR="000530DD"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0530DD">
        <w:rPr>
          <w:rFonts w:ascii="Times New Roman" w:hAnsi="Times New Roman" w:cs="Times New Roman"/>
          <w:sz w:val="24"/>
          <w:szCs w:val="24"/>
        </w:rPr>
        <w:t xml:space="preserve">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1×2 = 2 marks</w:t>
      </w:r>
    </w:p>
    <w:p w14:paraId="0AEFCE6C" w14:textId="77777777" w:rsidR="00D63F2E" w:rsidRDefault="00D63F2E" w:rsidP="00D63F2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C8A68A" w14:textId="5ABBE03D" w:rsidR="00D12840" w:rsidRPr="00C303DD" w:rsidRDefault="00D12840" w:rsidP="00D128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3DD">
        <w:rPr>
          <w:rFonts w:ascii="Times New Roman" w:hAnsi="Times New Roman" w:cs="Times New Roman"/>
          <w:b/>
          <w:bCs/>
          <w:sz w:val="24"/>
          <w:szCs w:val="24"/>
        </w:rPr>
        <w:t xml:space="preserve">     (ii) State two factors that contribute to the leaching of soils. </w:t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0006EB" w14:textId="12F4BE3E" w:rsidR="00C5224F" w:rsidRPr="003D64CF" w:rsidRDefault="00C5224F" w:rsidP="00C5224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ture/texture of the soil/texture or solubility of minerals</w:t>
      </w:r>
    </w:p>
    <w:p w14:paraId="5FC3539F" w14:textId="71821040" w:rsidR="00C5224F" w:rsidRPr="003D64CF" w:rsidRDefault="00C5224F" w:rsidP="00C5224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igh rainfall </w:t>
      </w:r>
      <w:r w:rsidR="00C303DD"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 the rain season</w:t>
      </w:r>
    </w:p>
    <w:p w14:paraId="614FA306" w14:textId="7EC48A41" w:rsidR="00C303DD" w:rsidRPr="00D63F2E" w:rsidRDefault="00C303DD" w:rsidP="00C5224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opography of the area</w:t>
      </w:r>
      <w:r w:rsidR="000530DD" w:rsidRPr="003D64C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0530DD">
        <w:rPr>
          <w:rFonts w:ascii="Times New Roman" w:hAnsi="Times New Roman" w:cs="Times New Roman"/>
          <w:sz w:val="24"/>
          <w:szCs w:val="24"/>
        </w:rPr>
        <w:t xml:space="preserve">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2×1 = 2 marks</w:t>
      </w:r>
    </w:p>
    <w:p w14:paraId="134B9BE0" w14:textId="77777777" w:rsidR="00D63F2E" w:rsidRDefault="00D63F2E" w:rsidP="00D63F2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3B938E8" w14:textId="69B0E74C" w:rsidR="00D12840" w:rsidRPr="003F5313" w:rsidRDefault="00D12840" w:rsidP="00D128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313">
        <w:rPr>
          <w:rFonts w:ascii="Times New Roman" w:hAnsi="Times New Roman" w:cs="Times New Roman"/>
          <w:b/>
          <w:bCs/>
          <w:sz w:val="24"/>
          <w:szCs w:val="24"/>
        </w:rPr>
        <w:t xml:space="preserve">(b) (i) Give three factors influencing soil formation. </w:t>
      </w:r>
      <w:r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9CC888" w14:textId="01A247CF" w:rsidR="003F5313" w:rsidRDefault="003F5313" w:rsidP="003F53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rock</w:t>
      </w:r>
    </w:p>
    <w:p w14:paraId="0860E7B0" w14:textId="1F7B67AA" w:rsidR="003F5313" w:rsidRDefault="003F5313" w:rsidP="003F53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</w:t>
      </w:r>
    </w:p>
    <w:p w14:paraId="46DB0E85" w14:textId="3218A52C" w:rsidR="003F5313" w:rsidRDefault="003F5313" w:rsidP="003F53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f</w:t>
      </w:r>
    </w:p>
    <w:p w14:paraId="67D8F4C5" w14:textId="32EE6196" w:rsidR="003F5313" w:rsidRPr="00D63F2E" w:rsidRDefault="003F5313" w:rsidP="003F531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organisms</w:t>
      </w:r>
      <w:r w:rsidR="000530DD">
        <w:rPr>
          <w:rFonts w:ascii="Times New Roman" w:hAnsi="Times New Roman" w:cs="Times New Roman"/>
          <w:sz w:val="24"/>
          <w:szCs w:val="24"/>
        </w:rPr>
        <w:t xml:space="preserve"> </w:t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</w:r>
      <w:r w:rsidR="000530DD">
        <w:rPr>
          <w:rFonts w:ascii="Times New Roman" w:hAnsi="Times New Roman" w:cs="Times New Roman"/>
          <w:sz w:val="24"/>
          <w:szCs w:val="24"/>
        </w:rPr>
        <w:tab/>
        <w:t>3×1 = 3 marks</w:t>
      </w:r>
    </w:p>
    <w:p w14:paraId="786F4661" w14:textId="77777777" w:rsidR="00D63F2E" w:rsidRPr="003F5313" w:rsidRDefault="00D63F2E" w:rsidP="00D63F2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F00865" w14:textId="74161F3C" w:rsidR="00D12840" w:rsidRPr="003F5313" w:rsidRDefault="00D12840" w:rsidP="00D128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313">
        <w:rPr>
          <w:rFonts w:ascii="Times New Roman" w:hAnsi="Times New Roman" w:cs="Times New Roman"/>
          <w:b/>
          <w:bCs/>
          <w:sz w:val="24"/>
          <w:szCs w:val="24"/>
        </w:rPr>
        <w:t xml:space="preserve">     (ii) State three importance of soil texture</w:t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489" w:rsidRPr="003F53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FCBAF3" w14:textId="654C2C11" w:rsidR="003F5313" w:rsidRDefault="003F5313" w:rsidP="003F531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s the soil water content</w:t>
      </w:r>
    </w:p>
    <w:p w14:paraId="54F6C3E3" w14:textId="4B9EA17F" w:rsidR="003F5313" w:rsidRDefault="003F5313" w:rsidP="003F531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 the amount and rate of leaching</w:t>
      </w:r>
    </w:p>
    <w:p w14:paraId="62225775" w14:textId="6E9DF15A" w:rsidR="003F5313" w:rsidRDefault="003F5313" w:rsidP="003F531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s the extent of soil aeration</w:t>
      </w:r>
    </w:p>
    <w:p w14:paraId="241785E5" w14:textId="46B443F8" w:rsidR="003F5313" w:rsidRPr="00D63F2E" w:rsidRDefault="003F5313" w:rsidP="003F531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uences the plant root penetration</w:t>
      </w:r>
      <w:r w:rsidR="003230F1">
        <w:rPr>
          <w:rFonts w:ascii="Times New Roman" w:hAnsi="Times New Roman" w:cs="Times New Roman"/>
          <w:sz w:val="24"/>
          <w:szCs w:val="24"/>
        </w:rPr>
        <w:t xml:space="preserve"> </w:t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  <w:t>3×1 = 3 marks</w:t>
      </w:r>
    </w:p>
    <w:p w14:paraId="779ADD29" w14:textId="77777777" w:rsidR="00D63F2E" w:rsidRPr="003F5313" w:rsidRDefault="00D63F2E" w:rsidP="00D63F2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98F215" w14:textId="2EEF8D5C" w:rsidR="002B3489" w:rsidRPr="00C5224F" w:rsidRDefault="002B3489" w:rsidP="00D128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24F">
        <w:rPr>
          <w:rFonts w:ascii="Times New Roman" w:hAnsi="Times New Roman" w:cs="Times New Roman"/>
          <w:b/>
          <w:bCs/>
          <w:sz w:val="24"/>
          <w:szCs w:val="24"/>
        </w:rPr>
        <w:t xml:space="preserve">(c) (i) Identify three causes of chemical degeneration in soils. </w:t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224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E33E80" w14:textId="25CF7434" w:rsidR="003F5313" w:rsidRDefault="003230F1" w:rsidP="003F53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 or wrong</w:t>
      </w:r>
      <w:r w:rsidR="003F5313">
        <w:rPr>
          <w:rFonts w:ascii="Times New Roman" w:hAnsi="Times New Roman" w:cs="Times New Roman"/>
          <w:sz w:val="24"/>
          <w:szCs w:val="24"/>
        </w:rPr>
        <w:t xml:space="preserve"> application of fertilizers</w:t>
      </w:r>
    </w:p>
    <w:p w14:paraId="512B0880" w14:textId="12D7185E" w:rsidR="003F5313" w:rsidRDefault="00C5224F" w:rsidP="003F53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53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oculture</w:t>
      </w:r>
    </w:p>
    <w:p w14:paraId="17FCB5C0" w14:textId="7FE293B1" w:rsidR="00C5224F" w:rsidRDefault="003230F1" w:rsidP="003F53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cropping </w:t>
      </w:r>
    </w:p>
    <w:p w14:paraId="1595C15D" w14:textId="2E536E9D" w:rsidR="00C5224F" w:rsidRDefault="00C5224F" w:rsidP="003F531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ching/excessive irrigation</w:t>
      </w:r>
      <w:r w:rsidR="003230F1">
        <w:rPr>
          <w:rFonts w:ascii="Times New Roman" w:hAnsi="Times New Roman" w:cs="Times New Roman"/>
          <w:sz w:val="24"/>
          <w:szCs w:val="24"/>
        </w:rPr>
        <w:t xml:space="preserve"> </w:t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  <w:t>3×1 = 3 marks</w:t>
      </w:r>
    </w:p>
    <w:p w14:paraId="651ADB0A" w14:textId="77777777" w:rsidR="003230F1" w:rsidRPr="003230F1" w:rsidRDefault="003230F1" w:rsidP="00323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543F4" w14:textId="2C9C1E90" w:rsidR="002B3489" w:rsidRPr="00C303DD" w:rsidRDefault="002B3489" w:rsidP="00D128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3DD">
        <w:rPr>
          <w:rFonts w:ascii="Times New Roman" w:hAnsi="Times New Roman" w:cs="Times New Roman"/>
          <w:b/>
          <w:bCs/>
          <w:sz w:val="24"/>
          <w:szCs w:val="24"/>
        </w:rPr>
        <w:t xml:space="preserve">     (ii) State four advantages of mulching. </w:t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3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0B4B44" w14:textId="5CC70475" w:rsidR="00C303DD" w:rsidRDefault="00C303DD" w:rsidP="00C303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rate of evaporation from the soil</w:t>
      </w:r>
    </w:p>
    <w:p w14:paraId="3AA0973C" w14:textId="23BFF5FD" w:rsidR="00C303DD" w:rsidRDefault="00C303DD" w:rsidP="00C303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s the soil from erosion</w:t>
      </w:r>
    </w:p>
    <w:p w14:paraId="19221710" w14:textId="2D8806F6" w:rsidR="00C303DD" w:rsidRDefault="00C303DD" w:rsidP="00C303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the humus content of the soil</w:t>
      </w:r>
    </w:p>
    <w:p w14:paraId="7E982CD3" w14:textId="2BCB30A4" w:rsidR="00C303DD" w:rsidRDefault="00C303DD" w:rsidP="00C303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moisture retention capacity of the soil</w:t>
      </w:r>
    </w:p>
    <w:p w14:paraId="38134F1E" w14:textId="3A220268" w:rsidR="00C303DD" w:rsidRDefault="00C303DD" w:rsidP="00C303D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lch provides suitable habitat for burrowing animals which improve soil texture and porosity</w:t>
      </w:r>
      <w:r w:rsidR="003230F1">
        <w:rPr>
          <w:rFonts w:ascii="Times New Roman" w:hAnsi="Times New Roman" w:cs="Times New Roman"/>
          <w:sz w:val="24"/>
          <w:szCs w:val="24"/>
        </w:rPr>
        <w:t xml:space="preserve"> </w:t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  <w:t>4×1 = 4 marks</w:t>
      </w:r>
    </w:p>
    <w:p w14:paraId="42D84D06" w14:textId="77777777" w:rsidR="003230F1" w:rsidRDefault="003230F1" w:rsidP="003230F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B117F0" w14:textId="377FBFC7" w:rsidR="002B3489" w:rsidRPr="00451A05" w:rsidRDefault="002B3489" w:rsidP="00D128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A05">
        <w:rPr>
          <w:rFonts w:ascii="Times New Roman" w:hAnsi="Times New Roman" w:cs="Times New Roman"/>
          <w:b/>
          <w:bCs/>
          <w:sz w:val="24"/>
          <w:szCs w:val="24"/>
        </w:rPr>
        <w:t xml:space="preserve">(d) Explain the effects of soil erosion on water sources. </w:t>
      </w:r>
      <w:r w:rsidRPr="0045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1A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EA4E5B" w14:textId="159151C4" w:rsidR="00C303DD" w:rsidRDefault="006463C0" w:rsidP="00C303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ltation of reservoirs which reduces the volume of water</w:t>
      </w:r>
    </w:p>
    <w:p w14:paraId="63289808" w14:textId="0BE7FA91" w:rsidR="006463C0" w:rsidRDefault="006463C0" w:rsidP="00C303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on of soils in the water reservoirs makes them shallow allowing plants to colonize them turning into swamps</w:t>
      </w:r>
    </w:p>
    <w:p w14:paraId="349575BD" w14:textId="58687481" w:rsidR="006463C0" w:rsidRDefault="006463C0" w:rsidP="00C303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on of soils into the rivers makes them</w:t>
      </w:r>
      <w:r w:rsidR="00451A05">
        <w:rPr>
          <w:rFonts w:ascii="Times New Roman" w:hAnsi="Times New Roman" w:cs="Times New Roman"/>
          <w:sz w:val="24"/>
          <w:szCs w:val="24"/>
        </w:rPr>
        <w:t xml:space="preserve"> shallow causing frequent flooding</w:t>
      </w:r>
    </w:p>
    <w:p w14:paraId="50A13192" w14:textId="3E2870CF" w:rsidR="00451A05" w:rsidRDefault="00451A05" w:rsidP="00C303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tation caused by deposition of eroded soil onto the river bed may make the river shallow hence unsuitable for navigation</w:t>
      </w:r>
    </w:p>
    <w:p w14:paraId="324989AE" w14:textId="3D603AC5" w:rsidR="00451A05" w:rsidRPr="00EA2E66" w:rsidRDefault="00451A05" w:rsidP="00C303DD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on of eroded soils on the river bed may block the river forming a lake on the upstream side of the barrier</w:t>
      </w:r>
      <w:r w:rsidR="003230F1">
        <w:rPr>
          <w:rFonts w:ascii="Times New Roman" w:hAnsi="Times New Roman" w:cs="Times New Roman"/>
          <w:sz w:val="24"/>
          <w:szCs w:val="24"/>
        </w:rPr>
        <w:t xml:space="preserve">. </w:t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</w:r>
      <w:r w:rsidR="003230F1">
        <w:rPr>
          <w:rFonts w:ascii="Times New Roman" w:hAnsi="Times New Roman" w:cs="Times New Roman"/>
          <w:sz w:val="24"/>
          <w:szCs w:val="24"/>
        </w:rPr>
        <w:tab/>
        <w:t>4×2 = 8 marks</w:t>
      </w:r>
    </w:p>
    <w:p w14:paraId="2B31AB24" w14:textId="77777777" w:rsidR="00EA2E66" w:rsidRDefault="00EA2E66" w:rsidP="00EA2E6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62A547" w14:textId="77777777" w:rsidR="00EA2E66" w:rsidRDefault="00EA2E66" w:rsidP="00EA2E6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2132CB" w14:textId="77777777" w:rsidR="00EA2E66" w:rsidRDefault="00EA2E66" w:rsidP="00EA2E6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649E12" w14:textId="0A0FD913" w:rsidR="00EA2E66" w:rsidRPr="00EA2E66" w:rsidRDefault="00EA2E66" w:rsidP="00EA2E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E66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 IS THE LAST PRINTED PAGE</w:t>
      </w:r>
    </w:p>
    <w:sectPr w:rsidR="00EA2E66" w:rsidRPr="00EA2E66" w:rsidSect="00D4368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BDF4" w14:textId="77777777" w:rsidR="00C20FC9" w:rsidRDefault="00C20FC9" w:rsidP="00C36D35">
      <w:pPr>
        <w:spacing w:after="0" w:line="240" w:lineRule="auto"/>
      </w:pPr>
      <w:r>
        <w:separator/>
      </w:r>
    </w:p>
  </w:endnote>
  <w:endnote w:type="continuationSeparator" w:id="0">
    <w:p w14:paraId="3847EB52" w14:textId="77777777" w:rsidR="00C20FC9" w:rsidRDefault="00C20FC9" w:rsidP="00C3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699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C364" w14:textId="7888B011" w:rsidR="00C36D35" w:rsidRDefault="00C36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E1D06" w14:textId="77777777" w:rsidR="00C36D35" w:rsidRDefault="00C36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FEF79" w14:textId="77777777" w:rsidR="00C20FC9" w:rsidRDefault="00C20FC9" w:rsidP="00C36D35">
      <w:pPr>
        <w:spacing w:after="0" w:line="240" w:lineRule="auto"/>
      </w:pPr>
      <w:r>
        <w:separator/>
      </w:r>
    </w:p>
  </w:footnote>
  <w:footnote w:type="continuationSeparator" w:id="0">
    <w:p w14:paraId="5CA355D4" w14:textId="77777777" w:rsidR="00C20FC9" w:rsidRDefault="00C20FC9" w:rsidP="00C3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203"/>
    <w:multiLevelType w:val="hybridMultilevel"/>
    <w:tmpl w:val="F748492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02756"/>
    <w:multiLevelType w:val="hybridMultilevel"/>
    <w:tmpl w:val="6C682B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E730C"/>
    <w:multiLevelType w:val="hybridMultilevel"/>
    <w:tmpl w:val="A2C0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E1F8E"/>
    <w:multiLevelType w:val="hybridMultilevel"/>
    <w:tmpl w:val="668458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815305"/>
    <w:multiLevelType w:val="hybridMultilevel"/>
    <w:tmpl w:val="4948A6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F165A"/>
    <w:multiLevelType w:val="hybridMultilevel"/>
    <w:tmpl w:val="94308D9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F076C"/>
    <w:multiLevelType w:val="hybridMultilevel"/>
    <w:tmpl w:val="AF62C89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34C4E"/>
    <w:multiLevelType w:val="hybridMultilevel"/>
    <w:tmpl w:val="72CC66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20C3"/>
    <w:multiLevelType w:val="hybridMultilevel"/>
    <w:tmpl w:val="3790F0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062"/>
    <w:multiLevelType w:val="hybridMultilevel"/>
    <w:tmpl w:val="4052107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3BB3"/>
    <w:multiLevelType w:val="hybridMultilevel"/>
    <w:tmpl w:val="0FAA72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147CD"/>
    <w:multiLevelType w:val="hybridMultilevel"/>
    <w:tmpl w:val="8954C9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8F05C2"/>
    <w:multiLevelType w:val="hybridMultilevel"/>
    <w:tmpl w:val="0F6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0F64"/>
    <w:multiLevelType w:val="hybridMultilevel"/>
    <w:tmpl w:val="28709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826"/>
    <w:multiLevelType w:val="hybridMultilevel"/>
    <w:tmpl w:val="461E50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C394DAF"/>
    <w:multiLevelType w:val="hybridMultilevel"/>
    <w:tmpl w:val="DC0C41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B20A2"/>
    <w:multiLevelType w:val="hybridMultilevel"/>
    <w:tmpl w:val="61940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E84D46"/>
    <w:multiLevelType w:val="hybridMultilevel"/>
    <w:tmpl w:val="5EA2E698"/>
    <w:lvl w:ilvl="0" w:tplc="B6DA5E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87312"/>
    <w:multiLevelType w:val="hybridMultilevel"/>
    <w:tmpl w:val="ABDA68F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B6282A"/>
    <w:multiLevelType w:val="hybridMultilevel"/>
    <w:tmpl w:val="315636A2"/>
    <w:lvl w:ilvl="0" w:tplc="2000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 w15:restartNumberingAfterBreak="0">
    <w:nsid w:val="39BA4873"/>
    <w:multiLevelType w:val="hybridMultilevel"/>
    <w:tmpl w:val="75CA519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DF37DF"/>
    <w:multiLevelType w:val="hybridMultilevel"/>
    <w:tmpl w:val="F64C8AFE"/>
    <w:lvl w:ilvl="0" w:tplc="2000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6706C9"/>
    <w:multiLevelType w:val="hybridMultilevel"/>
    <w:tmpl w:val="5FAE1B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63B80"/>
    <w:multiLevelType w:val="hybridMultilevel"/>
    <w:tmpl w:val="B9F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1757"/>
    <w:multiLevelType w:val="hybridMultilevel"/>
    <w:tmpl w:val="D6F4DA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12BB0"/>
    <w:multiLevelType w:val="hybridMultilevel"/>
    <w:tmpl w:val="5E5A11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F1230"/>
    <w:multiLevelType w:val="hybridMultilevel"/>
    <w:tmpl w:val="C91818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53E7A"/>
    <w:multiLevelType w:val="hybridMultilevel"/>
    <w:tmpl w:val="17AEEF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928C1"/>
    <w:multiLevelType w:val="hybridMultilevel"/>
    <w:tmpl w:val="808E5410"/>
    <w:lvl w:ilvl="0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234600B"/>
    <w:multiLevelType w:val="hybridMultilevel"/>
    <w:tmpl w:val="94365D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100D2"/>
    <w:multiLevelType w:val="hybridMultilevel"/>
    <w:tmpl w:val="6B10B1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044C00"/>
    <w:multiLevelType w:val="hybridMultilevel"/>
    <w:tmpl w:val="E19A5544"/>
    <w:lvl w:ilvl="0" w:tplc="03AEA2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9E7E74"/>
    <w:multiLevelType w:val="hybridMultilevel"/>
    <w:tmpl w:val="1AAC85DA"/>
    <w:lvl w:ilvl="0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FB70DA"/>
    <w:multiLevelType w:val="hybridMultilevel"/>
    <w:tmpl w:val="3E1898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55BAA"/>
    <w:multiLevelType w:val="hybridMultilevel"/>
    <w:tmpl w:val="C48EEC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7D39E9"/>
    <w:multiLevelType w:val="hybridMultilevel"/>
    <w:tmpl w:val="BE82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E21"/>
    <w:multiLevelType w:val="hybridMultilevel"/>
    <w:tmpl w:val="29CCBABC"/>
    <w:lvl w:ilvl="0" w:tplc="AD922FD4">
      <w:start w:val="4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8" w15:restartNumberingAfterBreak="0">
    <w:nsid w:val="68B11747"/>
    <w:multiLevelType w:val="hybridMultilevel"/>
    <w:tmpl w:val="586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D0CC4"/>
    <w:multiLevelType w:val="hybridMultilevel"/>
    <w:tmpl w:val="E49CE0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F0339"/>
    <w:multiLevelType w:val="hybridMultilevel"/>
    <w:tmpl w:val="AB7EB2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DC237A"/>
    <w:multiLevelType w:val="hybridMultilevel"/>
    <w:tmpl w:val="7E7244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CA33D3"/>
    <w:multiLevelType w:val="hybridMultilevel"/>
    <w:tmpl w:val="7A88596E"/>
    <w:lvl w:ilvl="0" w:tplc="465C87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B5F3D"/>
    <w:multiLevelType w:val="hybridMultilevel"/>
    <w:tmpl w:val="3CB45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55B"/>
    <w:multiLevelType w:val="hybridMultilevel"/>
    <w:tmpl w:val="3ED2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22652">
    <w:abstractNumId w:val="8"/>
  </w:num>
  <w:num w:numId="2" w16cid:durableId="343482979">
    <w:abstractNumId w:val="39"/>
  </w:num>
  <w:num w:numId="3" w16cid:durableId="1527988175">
    <w:abstractNumId w:val="21"/>
  </w:num>
  <w:num w:numId="4" w16cid:durableId="1027759246">
    <w:abstractNumId w:val="1"/>
  </w:num>
  <w:num w:numId="5" w16cid:durableId="661007530">
    <w:abstractNumId w:val="22"/>
  </w:num>
  <w:num w:numId="6" w16cid:durableId="788351992">
    <w:abstractNumId w:val="19"/>
  </w:num>
  <w:num w:numId="7" w16cid:durableId="1579293492">
    <w:abstractNumId w:val="32"/>
  </w:num>
  <w:num w:numId="8" w16cid:durableId="1576282189">
    <w:abstractNumId w:val="28"/>
  </w:num>
  <w:num w:numId="9" w16cid:durableId="2116973006">
    <w:abstractNumId w:val="24"/>
  </w:num>
  <w:num w:numId="10" w16cid:durableId="470565106">
    <w:abstractNumId w:val="25"/>
  </w:num>
  <w:num w:numId="11" w16cid:durableId="687875467">
    <w:abstractNumId w:val="4"/>
  </w:num>
  <w:num w:numId="12" w16cid:durableId="1432041777">
    <w:abstractNumId w:val="27"/>
  </w:num>
  <w:num w:numId="13" w16cid:durableId="5911448">
    <w:abstractNumId w:val="6"/>
  </w:num>
  <w:num w:numId="14" w16cid:durableId="16541566">
    <w:abstractNumId w:val="11"/>
  </w:num>
  <w:num w:numId="15" w16cid:durableId="921838769">
    <w:abstractNumId w:val="35"/>
  </w:num>
  <w:num w:numId="16" w16cid:durableId="1046834140">
    <w:abstractNumId w:val="15"/>
  </w:num>
  <w:num w:numId="17" w16cid:durableId="885484931">
    <w:abstractNumId w:val="9"/>
  </w:num>
  <w:num w:numId="18" w16cid:durableId="1558392801">
    <w:abstractNumId w:val="5"/>
  </w:num>
  <w:num w:numId="19" w16cid:durableId="448624314">
    <w:abstractNumId w:val="0"/>
  </w:num>
  <w:num w:numId="20" w16cid:durableId="749081065">
    <w:abstractNumId w:val="29"/>
  </w:num>
  <w:num w:numId="21" w16cid:durableId="356076891">
    <w:abstractNumId w:val="41"/>
  </w:num>
  <w:num w:numId="22" w16cid:durableId="63571410">
    <w:abstractNumId w:val="40"/>
  </w:num>
  <w:num w:numId="23" w16cid:durableId="625700366">
    <w:abstractNumId w:val="30"/>
  </w:num>
  <w:num w:numId="24" w16cid:durableId="1201943696">
    <w:abstractNumId w:val="18"/>
  </w:num>
  <w:num w:numId="25" w16cid:durableId="312684915">
    <w:abstractNumId w:val="26"/>
  </w:num>
  <w:num w:numId="26" w16cid:durableId="752553347">
    <w:abstractNumId w:val="10"/>
  </w:num>
  <w:num w:numId="27" w16cid:durableId="1147892973">
    <w:abstractNumId w:val="3"/>
  </w:num>
  <w:num w:numId="28" w16cid:durableId="2001687255">
    <w:abstractNumId w:val="20"/>
  </w:num>
  <w:num w:numId="29" w16cid:durableId="1433628472">
    <w:abstractNumId w:val="31"/>
  </w:num>
  <w:num w:numId="30" w16cid:durableId="609434789">
    <w:abstractNumId w:val="7"/>
  </w:num>
  <w:num w:numId="31" w16cid:durableId="1003361693">
    <w:abstractNumId w:val="37"/>
  </w:num>
  <w:num w:numId="32" w16cid:durableId="253365791">
    <w:abstractNumId w:val="44"/>
  </w:num>
  <w:num w:numId="33" w16cid:durableId="1902204161">
    <w:abstractNumId w:val="23"/>
  </w:num>
  <w:num w:numId="34" w16cid:durableId="1994605207">
    <w:abstractNumId w:val="36"/>
  </w:num>
  <w:num w:numId="35" w16cid:durableId="85008156">
    <w:abstractNumId w:val="2"/>
  </w:num>
  <w:num w:numId="36" w16cid:durableId="1859078661">
    <w:abstractNumId w:val="13"/>
  </w:num>
  <w:num w:numId="37" w16cid:durableId="1628774993">
    <w:abstractNumId w:val="14"/>
  </w:num>
  <w:num w:numId="38" w16cid:durableId="615870558">
    <w:abstractNumId w:val="12"/>
  </w:num>
  <w:num w:numId="39" w16cid:durableId="1027373391">
    <w:abstractNumId w:val="42"/>
  </w:num>
  <w:num w:numId="40" w16cid:durableId="586236342">
    <w:abstractNumId w:val="33"/>
  </w:num>
  <w:num w:numId="41" w16cid:durableId="477261683">
    <w:abstractNumId w:val="38"/>
  </w:num>
  <w:num w:numId="42" w16cid:durableId="578366955">
    <w:abstractNumId w:val="17"/>
  </w:num>
  <w:num w:numId="43" w16cid:durableId="2027317982">
    <w:abstractNumId w:val="43"/>
  </w:num>
  <w:num w:numId="44" w16cid:durableId="1469208038">
    <w:abstractNumId w:val="16"/>
  </w:num>
  <w:num w:numId="45" w16cid:durableId="2170178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23631"/>
    <w:rsid w:val="000530DD"/>
    <w:rsid w:val="00137651"/>
    <w:rsid w:val="00153AC1"/>
    <w:rsid w:val="00201370"/>
    <w:rsid w:val="00217BF7"/>
    <w:rsid w:val="00274068"/>
    <w:rsid w:val="002B1991"/>
    <w:rsid w:val="002B3489"/>
    <w:rsid w:val="003230F1"/>
    <w:rsid w:val="00345373"/>
    <w:rsid w:val="0034730F"/>
    <w:rsid w:val="003D64CF"/>
    <w:rsid w:val="003F5313"/>
    <w:rsid w:val="00451A05"/>
    <w:rsid w:val="0045770D"/>
    <w:rsid w:val="00474B23"/>
    <w:rsid w:val="004E5E5B"/>
    <w:rsid w:val="004F2BCD"/>
    <w:rsid w:val="00517F10"/>
    <w:rsid w:val="0053463C"/>
    <w:rsid w:val="005F4CE1"/>
    <w:rsid w:val="00616799"/>
    <w:rsid w:val="006273E2"/>
    <w:rsid w:val="00636F83"/>
    <w:rsid w:val="006463C0"/>
    <w:rsid w:val="0070336E"/>
    <w:rsid w:val="007B7075"/>
    <w:rsid w:val="007C79BA"/>
    <w:rsid w:val="00801D4A"/>
    <w:rsid w:val="00826C3B"/>
    <w:rsid w:val="00881EFE"/>
    <w:rsid w:val="0089707A"/>
    <w:rsid w:val="008F036F"/>
    <w:rsid w:val="0091110B"/>
    <w:rsid w:val="00952527"/>
    <w:rsid w:val="009578B2"/>
    <w:rsid w:val="009673A6"/>
    <w:rsid w:val="009B2447"/>
    <w:rsid w:val="009C381E"/>
    <w:rsid w:val="00A765AD"/>
    <w:rsid w:val="00AA5CEB"/>
    <w:rsid w:val="00B5264B"/>
    <w:rsid w:val="00C03276"/>
    <w:rsid w:val="00C20FC9"/>
    <w:rsid w:val="00C232FC"/>
    <w:rsid w:val="00C303DD"/>
    <w:rsid w:val="00C36D35"/>
    <w:rsid w:val="00C5224F"/>
    <w:rsid w:val="00C5656B"/>
    <w:rsid w:val="00C65D64"/>
    <w:rsid w:val="00C7042E"/>
    <w:rsid w:val="00C81E5A"/>
    <w:rsid w:val="00CA1FC3"/>
    <w:rsid w:val="00CA4598"/>
    <w:rsid w:val="00D12840"/>
    <w:rsid w:val="00D13A66"/>
    <w:rsid w:val="00D26794"/>
    <w:rsid w:val="00D43683"/>
    <w:rsid w:val="00D63F2E"/>
    <w:rsid w:val="00D73678"/>
    <w:rsid w:val="00DF0316"/>
    <w:rsid w:val="00E47CC6"/>
    <w:rsid w:val="00E82F52"/>
    <w:rsid w:val="00EA2E66"/>
    <w:rsid w:val="00EE3C14"/>
    <w:rsid w:val="00EF79BB"/>
    <w:rsid w:val="00F22216"/>
    <w:rsid w:val="00F9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53F2"/>
  <w15:chartTrackingRefBased/>
  <w15:docId w15:val="{07172927-9AAA-45B3-881B-9151AD5E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83"/>
    <w:pPr>
      <w:ind w:left="720"/>
      <w:contextualSpacing/>
    </w:pPr>
  </w:style>
  <w:style w:type="paragraph" w:styleId="NoSpacing">
    <w:name w:val="No Spacing"/>
    <w:uiPriority w:val="1"/>
    <w:qFormat/>
    <w:rsid w:val="009673A6"/>
    <w:pPr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AA5C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:lang w:val="en-US"/>
      <w14:ligatures w14:val="none"/>
    </w:rPr>
  </w:style>
  <w:style w:type="table" w:customStyle="1" w:styleId="TableGrid1">
    <w:name w:val="Table Grid1"/>
    <w:basedOn w:val="TableNormal"/>
    <w:uiPriority w:val="59"/>
    <w:rsid w:val="00EA2E66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35"/>
  </w:style>
  <w:style w:type="paragraph" w:styleId="Footer">
    <w:name w:val="footer"/>
    <w:basedOn w:val="Normal"/>
    <w:link w:val="FooterChar"/>
    <w:uiPriority w:val="99"/>
    <w:unhideWhenUsed/>
    <w:rsid w:val="00C3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CE89-0A61-4454-8B2A-45EF9186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erick mito</cp:lastModifiedBy>
  <cp:revision>17</cp:revision>
  <cp:lastPrinted>2025-05-17T14:41:00Z</cp:lastPrinted>
  <dcterms:created xsi:type="dcterms:W3CDTF">2025-05-16T11:05:00Z</dcterms:created>
  <dcterms:modified xsi:type="dcterms:W3CDTF">2025-05-18T10:29:00Z</dcterms:modified>
</cp:coreProperties>
</file>